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E1D7E" w14:textId="77777777" w:rsidR="0032706D" w:rsidRDefault="0032706D" w:rsidP="00F022E6">
      <w:pPr>
        <w:pStyle w:val="Corpotesto"/>
        <w:jc w:val="center"/>
        <w:rPr>
          <w:smallCaps/>
          <w:spacing w:val="-1"/>
          <w:sz w:val="24"/>
          <w:szCs w:val="24"/>
        </w:rPr>
      </w:pPr>
    </w:p>
    <w:p w14:paraId="1CB41541" w14:textId="77777777" w:rsidR="0032706D" w:rsidRDefault="0032706D" w:rsidP="0032706D">
      <w:pPr>
        <w:pStyle w:val="Titolo"/>
        <w:ind w:left="0" w:right="69"/>
        <w:rPr>
          <w:smallCaps/>
          <w:spacing w:val="-1"/>
        </w:rPr>
      </w:pPr>
      <w:r w:rsidRPr="00DC0128">
        <w:rPr>
          <w:smallCaps/>
          <w:spacing w:val="-1"/>
        </w:rPr>
        <w:t xml:space="preserve">Corso di Laurea </w:t>
      </w:r>
      <w:r>
        <w:rPr>
          <w:smallCaps/>
          <w:spacing w:val="-1"/>
        </w:rPr>
        <w:t xml:space="preserve">in Progettazione e gestione </w:t>
      </w:r>
    </w:p>
    <w:p w14:paraId="3ED43B0E" w14:textId="28DF61B5" w:rsidR="0032706D" w:rsidRDefault="0032706D" w:rsidP="0032706D">
      <w:pPr>
        <w:pStyle w:val="Titolo"/>
        <w:ind w:left="0" w:right="69"/>
        <w:rPr>
          <w:smallCaps/>
          <w:spacing w:val="-1"/>
        </w:rPr>
      </w:pPr>
      <w:r w:rsidRPr="0032706D">
        <w:rPr>
          <w:smallCaps/>
          <w:spacing w:val="-1"/>
        </w:rPr>
        <w:t xml:space="preserve">dei servizi e degli interventi sociali </w:t>
      </w:r>
      <w:proofErr w:type="gramStart"/>
      <w:r w:rsidRPr="0032706D">
        <w:rPr>
          <w:smallCaps/>
          <w:spacing w:val="-1"/>
        </w:rPr>
        <w:t>ed</w:t>
      </w:r>
      <w:proofErr w:type="gramEnd"/>
      <w:r w:rsidRPr="0032706D">
        <w:rPr>
          <w:smallCaps/>
          <w:spacing w:val="-1"/>
        </w:rPr>
        <w:t xml:space="preserve"> educativi</w:t>
      </w:r>
      <w:r w:rsidRPr="00DC0128">
        <w:rPr>
          <w:smallCaps/>
          <w:spacing w:val="-1"/>
        </w:rPr>
        <w:t xml:space="preserve"> </w:t>
      </w:r>
    </w:p>
    <w:p w14:paraId="6AD5A9A9" w14:textId="4EFBB0B9" w:rsidR="0032706D" w:rsidRDefault="0032706D" w:rsidP="0032706D">
      <w:pPr>
        <w:pStyle w:val="Corpotesto"/>
        <w:jc w:val="center"/>
        <w:rPr>
          <w:smallCaps/>
          <w:spacing w:val="-1"/>
          <w:sz w:val="24"/>
          <w:szCs w:val="24"/>
        </w:rPr>
      </w:pPr>
      <w:r w:rsidRPr="00DC0128">
        <w:rPr>
          <w:smallCaps/>
          <w:spacing w:val="-1"/>
          <w:sz w:val="24"/>
          <w:szCs w:val="24"/>
        </w:rPr>
        <w:t>Classe L</w:t>
      </w:r>
      <w:r>
        <w:rPr>
          <w:smallCaps/>
          <w:spacing w:val="-1"/>
          <w:sz w:val="24"/>
          <w:szCs w:val="24"/>
        </w:rPr>
        <w:t xml:space="preserve">M87 </w:t>
      </w:r>
    </w:p>
    <w:p w14:paraId="6EA390DF" w14:textId="77777777" w:rsidR="0032706D" w:rsidRPr="00DC0128" w:rsidRDefault="0032706D" w:rsidP="0032706D">
      <w:pPr>
        <w:pStyle w:val="Titolo"/>
        <w:ind w:left="0" w:right="69"/>
        <w:rPr>
          <w:smallCaps/>
          <w:spacing w:val="-1"/>
        </w:rPr>
      </w:pPr>
    </w:p>
    <w:p w14:paraId="7DCFB294" w14:textId="77777777" w:rsidR="0032706D" w:rsidRPr="005D2F23" w:rsidRDefault="0032706D" w:rsidP="0032706D">
      <w:pPr>
        <w:pStyle w:val="Corpotesto"/>
        <w:rPr>
          <w:b/>
          <w:sz w:val="22"/>
          <w:szCs w:val="22"/>
        </w:rPr>
      </w:pPr>
    </w:p>
    <w:p w14:paraId="3C6B5017" w14:textId="77777777" w:rsidR="00262B25" w:rsidRDefault="00262B25" w:rsidP="00E048DD">
      <w:pPr>
        <w:pStyle w:val="Corpotesto"/>
        <w:jc w:val="both"/>
        <w:rPr>
          <w:color w:val="FF0000"/>
          <w:sz w:val="22"/>
          <w:szCs w:val="22"/>
          <w:highlight w:val="yellow"/>
        </w:rPr>
      </w:pPr>
    </w:p>
    <w:p w14:paraId="66E25BCC" w14:textId="77777777" w:rsidR="005C2984" w:rsidRPr="003C56CA" w:rsidRDefault="007A3F73" w:rsidP="00E048DD">
      <w:pPr>
        <w:pStyle w:val="Titolo"/>
        <w:ind w:left="0" w:right="0"/>
        <w:rPr>
          <w:sz w:val="28"/>
          <w:szCs w:val="28"/>
        </w:rPr>
      </w:pPr>
      <w:r w:rsidRPr="003C56CA">
        <w:rPr>
          <w:sz w:val="28"/>
          <w:szCs w:val="28"/>
        </w:rPr>
        <w:t>GUIDA</w:t>
      </w:r>
      <w:r w:rsidRPr="003C56CA">
        <w:rPr>
          <w:spacing w:val="-4"/>
          <w:sz w:val="28"/>
          <w:szCs w:val="28"/>
        </w:rPr>
        <w:t xml:space="preserve"> </w:t>
      </w:r>
      <w:r w:rsidRPr="003C56CA">
        <w:rPr>
          <w:sz w:val="28"/>
          <w:szCs w:val="28"/>
        </w:rPr>
        <w:t>DELLO</w:t>
      </w:r>
      <w:r w:rsidRPr="003C56CA">
        <w:rPr>
          <w:spacing w:val="-4"/>
          <w:sz w:val="28"/>
          <w:szCs w:val="28"/>
        </w:rPr>
        <w:t xml:space="preserve"> </w:t>
      </w:r>
      <w:r w:rsidRPr="003C56CA">
        <w:rPr>
          <w:sz w:val="28"/>
          <w:szCs w:val="28"/>
        </w:rPr>
        <w:t>STUDENTE</w:t>
      </w:r>
    </w:p>
    <w:p w14:paraId="14E88238" w14:textId="672B926C" w:rsidR="005C2984" w:rsidRPr="003C56CA" w:rsidRDefault="007A3F73" w:rsidP="00E048DD">
      <w:pPr>
        <w:pStyle w:val="Titolo"/>
        <w:ind w:left="0" w:right="0"/>
        <w:rPr>
          <w:sz w:val="28"/>
          <w:szCs w:val="28"/>
        </w:rPr>
      </w:pPr>
      <w:r w:rsidRPr="003C56CA">
        <w:rPr>
          <w:sz w:val="28"/>
          <w:szCs w:val="28"/>
        </w:rPr>
        <w:t>PER</w:t>
      </w:r>
      <w:r w:rsidRPr="003C56CA">
        <w:rPr>
          <w:spacing w:val="-5"/>
          <w:sz w:val="28"/>
          <w:szCs w:val="28"/>
        </w:rPr>
        <w:t xml:space="preserve"> </w:t>
      </w:r>
      <w:r w:rsidRPr="003C56CA">
        <w:rPr>
          <w:sz w:val="28"/>
          <w:szCs w:val="28"/>
        </w:rPr>
        <w:t>LO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SVOLGIMENTO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DEL</w:t>
      </w:r>
      <w:r w:rsidRPr="003C56CA">
        <w:rPr>
          <w:spacing w:val="-3"/>
          <w:sz w:val="28"/>
          <w:szCs w:val="28"/>
        </w:rPr>
        <w:t xml:space="preserve"> </w:t>
      </w:r>
      <w:r w:rsidRPr="003C56CA">
        <w:rPr>
          <w:sz w:val="28"/>
          <w:szCs w:val="28"/>
        </w:rPr>
        <w:t>TIROCINIO</w:t>
      </w:r>
      <w:r w:rsidR="00C8711B">
        <w:rPr>
          <w:sz w:val="28"/>
          <w:szCs w:val="28"/>
        </w:rPr>
        <w:t xml:space="preserve"> INDIRETTO</w:t>
      </w:r>
    </w:p>
    <w:p w14:paraId="110525BF" w14:textId="77777777" w:rsidR="00E06EE7" w:rsidRPr="005D2F23" w:rsidRDefault="00E06EE7" w:rsidP="00E048DD">
      <w:pPr>
        <w:pStyle w:val="Titolo"/>
        <w:ind w:left="0" w:right="0"/>
        <w:rPr>
          <w:b w:val="0"/>
          <w:bCs w:val="0"/>
          <w:sz w:val="22"/>
          <w:szCs w:val="22"/>
        </w:rPr>
      </w:pPr>
    </w:p>
    <w:p w14:paraId="351BD249" w14:textId="77777777" w:rsidR="00395072" w:rsidRDefault="00395072" w:rsidP="00E048DD">
      <w:pPr>
        <w:pStyle w:val="Titolo1"/>
        <w:ind w:left="0"/>
        <w:jc w:val="center"/>
        <w:rPr>
          <w:sz w:val="24"/>
          <w:szCs w:val="24"/>
        </w:rPr>
      </w:pPr>
    </w:p>
    <w:p w14:paraId="10302DC9" w14:textId="1153FE96" w:rsidR="00E15563" w:rsidRPr="00E15563" w:rsidRDefault="00E15563" w:rsidP="00E048DD">
      <w:pPr>
        <w:pStyle w:val="Corpotesto"/>
        <w:jc w:val="both"/>
        <w:rPr>
          <w:b/>
          <w:sz w:val="24"/>
          <w:szCs w:val="24"/>
          <w:u w:val="single"/>
        </w:rPr>
      </w:pPr>
      <w:r w:rsidRPr="00E15563">
        <w:rPr>
          <w:b/>
          <w:sz w:val="24"/>
          <w:szCs w:val="24"/>
          <w:u w:val="single"/>
        </w:rPr>
        <w:t>DA SAPERE</w:t>
      </w:r>
    </w:p>
    <w:p w14:paraId="7499A7A2" w14:textId="77777777" w:rsidR="00E15563" w:rsidRPr="00F03110" w:rsidRDefault="00E15563" w:rsidP="00E15563">
      <w:pPr>
        <w:pStyle w:val="Corpotesto"/>
        <w:jc w:val="both"/>
        <w:rPr>
          <w:b/>
          <w:sz w:val="22"/>
          <w:szCs w:val="22"/>
        </w:rPr>
      </w:pPr>
    </w:p>
    <w:p w14:paraId="4E22E291" w14:textId="39EF1A77" w:rsidR="00E15563" w:rsidRPr="00F03110" w:rsidRDefault="00E15563" w:rsidP="00E15563">
      <w:pPr>
        <w:pStyle w:val="Corpotesto"/>
        <w:jc w:val="both"/>
        <w:rPr>
          <w:bCs/>
          <w:sz w:val="22"/>
          <w:szCs w:val="22"/>
        </w:rPr>
      </w:pPr>
      <w:r w:rsidRPr="00F03110">
        <w:rPr>
          <w:bCs/>
          <w:sz w:val="22"/>
          <w:szCs w:val="22"/>
        </w:rPr>
        <w:t>Le attività considerate valide dal CAD per acquisire le ore di Tirocinio indiretto previste dal Piano di Studio sono di tre tipologie:</w:t>
      </w:r>
    </w:p>
    <w:p w14:paraId="4237E6D9" w14:textId="6F08CF07" w:rsidR="00E15563" w:rsidRPr="00F03110" w:rsidRDefault="00E15563" w:rsidP="005432E4">
      <w:pPr>
        <w:pStyle w:val="Corpotesto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interne all’Università dell’Aquila </w:t>
      </w:r>
      <w:r w:rsidRPr="00F03110">
        <w:rPr>
          <w:b/>
          <w:sz w:val="22"/>
          <w:szCs w:val="22"/>
          <w:u w:val="single"/>
        </w:rPr>
        <w:t>organizzate dal CAD</w:t>
      </w:r>
      <w:r w:rsidRPr="00F03110">
        <w:rPr>
          <w:bCs/>
          <w:sz w:val="22"/>
          <w:szCs w:val="22"/>
        </w:rPr>
        <w:t xml:space="preserve"> (</w:t>
      </w:r>
      <w:r w:rsidR="00C7199D" w:rsidRPr="00F03110">
        <w:rPr>
          <w:bCs/>
          <w:sz w:val="22"/>
          <w:szCs w:val="22"/>
        </w:rPr>
        <w:t xml:space="preserve">per </w:t>
      </w:r>
      <w:r w:rsidR="00DC5567" w:rsidRPr="00F03110">
        <w:rPr>
          <w:bCs/>
          <w:sz w:val="22"/>
          <w:szCs w:val="22"/>
        </w:rPr>
        <w:t>esempio</w:t>
      </w:r>
      <w:r w:rsidR="00C7199D" w:rsidRPr="00F03110">
        <w:rPr>
          <w:bCs/>
          <w:sz w:val="22"/>
          <w:szCs w:val="22"/>
        </w:rPr>
        <w:t xml:space="preserve">, </w:t>
      </w:r>
      <w:r w:rsidRPr="00F03110">
        <w:rPr>
          <w:bCs/>
          <w:sz w:val="22"/>
          <w:szCs w:val="22"/>
        </w:rPr>
        <w:t xml:space="preserve">seminari, workshop, incontri periodici di restituzione e valutazione, ecc.) e pubblicate sul sito del Dipartimento di Scienze Umane nel </w:t>
      </w:r>
      <w:r w:rsidRPr="00F03110">
        <w:rPr>
          <w:b/>
          <w:color w:val="0070C0"/>
          <w:sz w:val="22"/>
          <w:szCs w:val="22"/>
          <w:u w:val="single"/>
        </w:rPr>
        <w:t>Calendario delle attività di tirocinio indiretto</w:t>
      </w:r>
      <w:r w:rsidRPr="00F03110">
        <w:rPr>
          <w:bCs/>
          <w:sz w:val="22"/>
          <w:szCs w:val="22"/>
        </w:rPr>
        <w:t>;</w:t>
      </w:r>
    </w:p>
    <w:p w14:paraId="1AB2507B" w14:textId="4507EBDA" w:rsidR="00C7199D" w:rsidRPr="00F03110" w:rsidRDefault="00E15563" w:rsidP="005432E4">
      <w:pPr>
        <w:pStyle w:val="Corpotesto"/>
        <w:numPr>
          <w:ilvl w:val="0"/>
          <w:numId w:val="9"/>
        </w:numPr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interne all’Università dell’Aquila, </w:t>
      </w:r>
      <w:r w:rsidR="005432E4" w:rsidRPr="00F03110">
        <w:rPr>
          <w:b/>
          <w:sz w:val="22"/>
          <w:szCs w:val="22"/>
        </w:rPr>
        <w:t xml:space="preserve">in genere </w:t>
      </w:r>
      <w:r w:rsidRPr="00F03110">
        <w:rPr>
          <w:b/>
          <w:sz w:val="22"/>
          <w:szCs w:val="22"/>
        </w:rPr>
        <w:t xml:space="preserve">proposte dal personale docente, </w:t>
      </w:r>
      <w:r w:rsidRPr="00F03110">
        <w:rPr>
          <w:b/>
          <w:sz w:val="22"/>
          <w:szCs w:val="22"/>
          <w:u w:val="single"/>
        </w:rPr>
        <w:t>riconosciute dal CAD</w:t>
      </w:r>
      <w:r w:rsidRPr="00F03110">
        <w:rPr>
          <w:b/>
          <w:sz w:val="22"/>
          <w:szCs w:val="22"/>
        </w:rPr>
        <w:t xml:space="preserve"> </w:t>
      </w:r>
      <w:r w:rsidRPr="00F03110">
        <w:rPr>
          <w:bCs/>
          <w:sz w:val="22"/>
          <w:szCs w:val="22"/>
        </w:rPr>
        <w:t>come valide per il Tirocinio indiretto (</w:t>
      </w:r>
      <w:r w:rsidR="00C7199D" w:rsidRPr="00F03110">
        <w:rPr>
          <w:bCs/>
          <w:sz w:val="22"/>
          <w:szCs w:val="22"/>
        </w:rPr>
        <w:t xml:space="preserve">per esempio, </w:t>
      </w:r>
      <w:r w:rsidRPr="00F03110">
        <w:rPr>
          <w:bCs/>
          <w:sz w:val="22"/>
          <w:szCs w:val="22"/>
        </w:rPr>
        <w:t xml:space="preserve">convegni, </w:t>
      </w:r>
      <w:r w:rsidR="00C7199D" w:rsidRPr="00F03110">
        <w:rPr>
          <w:bCs/>
          <w:sz w:val="22"/>
          <w:szCs w:val="22"/>
        </w:rPr>
        <w:t xml:space="preserve">seminari) </w:t>
      </w:r>
      <w:r w:rsidRPr="00F03110">
        <w:rPr>
          <w:bCs/>
          <w:sz w:val="22"/>
          <w:szCs w:val="22"/>
        </w:rPr>
        <w:t xml:space="preserve">e pubblicate sul sito del Dipartimento di Scienze Umane tra le </w:t>
      </w:r>
      <w:hyperlink r:id="rId8" w:history="1">
        <w:r w:rsidRPr="00F03110">
          <w:rPr>
            <w:b/>
            <w:color w:val="0070C0"/>
            <w:sz w:val="22"/>
            <w:szCs w:val="22"/>
            <w:u w:val="single"/>
          </w:rPr>
          <w:t>Conoscenze utili per l'inserimento nel mondo del lavoro</w:t>
        </w:r>
      </w:hyperlink>
      <w:r w:rsidRPr="00F03110">
        <w:rPr>
          <w:bCs/>
          <w:color w:val="0070C0"/>
          <w:sz w:val="22"/>
          <w:szCs w:val="22"/>
        </w:rPr>
        <w:t xml:space="preserve"> </w:t>
      </w:r>
      <w:r w:rsidRPr="00F03110">
        <w:rPr>
          <w:bCs/>
          <w:sz w:val="22"/>
          <w:szCs w:val="22"/>
        </w:rPr>
        <w:t>(</w:t>
      </w:r>
      <w:r w:rsidR="00C7199D" w:rsidRPr="00F03110">
        <w:rPr>
          <w:bCs/>
          <w:sz w:val="22"/>
          <w:szCs w:val="22"/>
        </w:rPr>
        <w:t xml:space="preserve">l’elenco di tali attività viene </w:t>
      </w:r>
      <w:r w:rsidRPr="00F03110">
        <w:rPr>
          <w:bCs/>
          <w:sz w:val="22"/>
          <w:szCs w:val="22"/>
        </w:rPr>
        <w:t xml:space="preserve">aggiornato via via che il CAD </w:t>
      </w:r>
      <w:r w:rsidR="00C7199D" w:rsidRPr="00F03110">
        <w:rPr>
          <w:bCs/>
          <w:sz w:val="22"/>
          <w:szCs w:val="22"/>
        </w:rPr>
        <w:t>approva le proposte)</w:t>
      </w:r>
      <w:r w:rsidRPr="00F03110">
        <w:rPr>
          <w:bCs/>
          <w:sz w:val="22"/>
          <w:szCs w:val="22"/>
        </w:rPr>
        <w:t>;</w:t>
      </w:r>
    </w:p>
    <w:p w14:paraId="4FE8F9B6" w14:textId="5D44A850" w:rsidR="00E15563" w:rsidRPr="00F03110" w:rsidRDefault="00C7199D" w:rsidP="005432E4">
      <w:pPr>
        <w:pStyle w:val="Corpotesto"/>
        <w:numPr>
          <w:ilvl w:val="0"/>
          <w:numId w:val="9"/>
        </w:numPr>
        <w:jc w:val="both"/>
        <w:rPr>
          <w:bCs/>
          <w:sz w:val="22"/>
          <w:szCs w:val="22"/>
        </w:rPr>
      </w:pPr>
      <w:r w:rsidRPr="00F03110">
        <w:rPr>
          <w:b/>
          <w:sz w:val="22"/>
          <w:szCs w:val="22"/>
        </w:rPr>
        <w:t xml:space="preserve">Attività esterne all’Università dell’Aquila </w:t>
      </w:r>
      <w:r w:rsidRPr="00F03110">
        <w:rPr>
          <w:b/>
          <w:sz w:val="22"/>
          <w:szCs w:val="22"/>
          <w:u w:val="single"/>
        </w:rPr>
        <w:t>accreditate dal CAD</w:t>
      </w:r>
      <w:r w:rsidRPr="00F03110">
        <w:rPr>
          <w:bCs/>
          <w:sz w:val="22"/>
          <w:szCs w:val="22"/>
        </w:rPr>
        <w:t xml:space="preserve"> (per esempio, corsi di formazione (online o in presenza) organizzati da enti privati e pubblici esterni all’Università), previa richiesta di accreditamento da parte dello/a studente</w:t>
      </w:r>
      <w:r w:rsidR="005432E4" w:rsidRPr="00F03110">
        <w:rPr>
          <w:bCs/>
          <w:sz w:val="22"/>
          <w:szCs w:val="22"/>
        </w:rPr>
        <w:t xml:space="preserve"> interessato</w:t>
      </w:r>
      <w:r w:rsidR="008A7F37">
        <w:rPr>
          <w:bCs/>
          <w:sz w:val="22"/>
          <w:szCs w:val="22"/>
        </w:rPr>
        <w:t>/a</w:t>
      </w:r>
      <w:r w:rsidR="005432E4" w:rsidRPr="00F03110">
        <w:rPr>
          <w:bCs/>
          <w:sz w:val="22"/>
          <w:szCs w:val="22"/>
        </w:rPr>
        <w:t xml:space="preserve"> allo svolgimento di tali attività</w:t>
      </w:r>
      <w:r w:rsidRPr="00F03110">
        <w:rPr>
          <w:bCs/>
          <w:sz w:val="22"/>
          <w:szCs w:val="22"/>
        </w:rPr>
        <w:t>.</w:t>
      </w:r>
    </w:p>
    <w:p w14:paraId="2F621340" w14:textId="77777777" w:rsidR="00E15563" w:rsidRPr="00DC5567" w:rsidRDefault="00E15563" w:rsidP="00E048DD">
      <w:pPr>
        <w:pStyle w:val="Corpotesto"/>
        <w:jc w:val="both"/>
        <w:rPr>
          <w:b/>
          <w:sz w:val="24"/>
          <w:szCs w:val="24"/>
        </w:rPr>
      </w:pPr>
    </w:p>
    <w:p w14:paraId="5B31845D" w14:textId="77777777" w:rsidR="00F03110" w:rsidRDefault="00F03110" w:rsidP="00C7199D">
      <w:pPr>
        <w:pStyle w:val="Titolo1"/>
        <w:ind w:left="0"/>
        <w:jc w:val="center"/>
        <w:rPr>
          <w:sz w:val="24"/>
          <w:szCs w:val="24"/>
        </w:rPr>
      </w:pPr>
    </w:p>
    <w:p w14:paraId="68D5E445" w14:textId="69B83761" w:rsidR="00C7199D" w:rsidRPr="00B14087" w:rsidRDefault="00C7199D" w:rsidP="00C7199D">
      <w:pPr>
        <w:pStyle w:val="Titolo1"/>
        <w:ind w:left="0"/>
        <w:jc w:val="center"/>
        <w:rPr>
          <w:sz w:val="24"/>
          <w:szCs w:val="24"/>
        </w:rPr>
      </w:pPr>
      <w:r w:rsidRPr="00B14087">
        <w:rPr>
          <w:sz w:val="24"/>
          <w:szCs w:val="24"/>
        </w:rPr>
        <w:t>Prima</w:t>
      </w:r>
      <w:r w:rsidRPr="00B14087">
        <w:rPr>
          <w:spacing w:val="-2"/>
          <w:sz w:val="24"/>
          <w:szCs w:val="24"/>
        </w:rPr>
        <w:t xml:space="preserve"> </w:t>
      </w:r>
      <w:r w:rsidRPr="00B14087">
        <w:rPr>
          <w:sz w:val="24"/>
          <w:szCs w:val="24"/>
        </w:rPr>
        <w:t>di</w:t>
      </w:r>
      <w:r w:rsidRPr="00B14087">
        <w:rPr>
          <w:spacing w:val="-4"/>
          <w:sz w:val="24"/>
          <w:szCs w:val="24"/>
        </w:rPr>
        <w:t xml:space="preserve"> </w:t>
      </w:r>
      <w:r w:rsidRPr="00B14087">
        <w:rPr>
          <w:sz w:val="24"/>
          <w:szCs w:val="24"/>
        </w:rPr>
        <w:t>iniziare</w:t>
      </w:r>
      <w:r w:rsidRPr="00B14087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le</w:t>
      </w:r>
      <w:r w:rsidRPr="00B14087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attività di </w:t>
      </w:r>
      <w:r w:rsidRPr="00B14087">
        <w:rPr>
          <w:sz w:val="24"/>
          <w:szCs w:val="24"/>
        </w:rPr>
        <w:t xml:space="preserve">tirocinio </w:t>
      </w:r>
      <w:r>
        <w:rPr>
          <w:sz w:val="24"/>
          <w:szCs w:val="24"/>
        </w:rPr>
        <w:t>in</w:t>
      </w:r>
      <w:r w:rsidRPr="00B14087">
        <w:rPr>
          <w:sz w:val="24"/>
          <w:szCs w:val="24"/>
        </w:rPr>
        <w:t>diretto</w:t>
      </w:r>
    </w:p>
    <w:p w14:paraId="0C64C5CE" w14:textId="77777777" w:rsidR="00E15563" w:rsidRPr="00B14087" w:rsidRDefault="00E15563" w:rsidP="00E048DD">
      <w:pPr>
        <w:pStyle w:val="Corpotesto"/>
        <w:jc w:val="both"/>
        <w:rPr>
          <w:b/>
          <w:sz w:val="24"/>
          <w:szCs w:val="24"/>
        </w:rPr>
      </w:pPr>
    </w:p>
    <w:p w14:paraId="25C995E5" w14:textId="3445812C" w:rsidR="005C2984" w:rsidRPr="005D2F23" w:rsidRDefault="00841D47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 xml:space="preserve">Scaricare </w:t>
      </w:r>
      <w:r w:rsidR="00E75286">
        <w:rPr>
          <w:b/>
        </w:rPr>
        <w:t xml:space="preserve">e stampare </w:t>
      </w:r>
      <w:r>
        <w:rPr>
          <w:b/>
        </w:rPr>
        <w:t xml:space="preserve">il </w:t>
      </w:r>
      <w:r w:rsidR="00D414C1" w:rsidRPr="00D414C1">
        <w:rPr>
          <w:b/>
        </w:rPr>
        <w:t xml:space="preserve">Libretto </w:t>
      </w:r>
      <w:r w:rsidR="00454E78">
        <w:rPr>
          <w:b/>
        </w:rPr>
        <w:t xml:space="preserve">delle </w:t>
      </w:r>
      <w:r w:rsidR="00D414C1" w:rsidRPr="00D414C1">
        <w:rPr>
          <w:b/>
        </w:rPr>
        <w:t xml:space="preserve">attività </w:t>
      </w:r>
      <w:r w:rsidR="00454E78">
        <w:rPr>
          <w:b/>
        </w:rPr>
        <w:t xml:space="preserve">di </w:t>
      </w:r>
      <w:r w:rsidR="00D414C1" w:rsidRPr="00D414C1">
        <w:rPr>
          <w:b/>
        </w:rPr>
        <w:t>tirocinio indiretto</w:t>
      </w:r>
    </w:p>
    <w:p w14:paraId="3CFC7C0B" w14:textId="4C28B1D6" w:rsidR="00C7199D" w:rsidRDefault="007A3F73" w:rsidP="00E048DD">
      <w:pPr>
        <w:pStyle w:val="Corpotesto"/>
        <w:jc w:val="both"/>
        <w:rPr>
          <w:sz w:val="22"/>
          <w:szCs w:val="22"/>
        </w:rPr>
      </w:pPr>
      <w:r w:rsidRPr="005D2F23">
        <w:rPr>
          <w:sz w:val="22"/>
          <w:szCs w:val="22"/>
        </w:rPr>
        <w:t>Lo</w:t>
      </w:r>
      <w:r w:rsidR="00563EC8" w:rsidRPr="005D2F23">
        <w:rPr>
          <w:sz w:val="22"/>
          <w:szCs w:val="22"/>
        </w:rPr>
        <w:t>/a</w:t>
      </w:r>
      <w:r w:rsidRPr="005D2F23">
        <w:rPr>
          <w:spacing w:val="19"/>
          <w:sz w:val="22"/>
          <w:szCs w:val="22"/>
        </w:rPr>
        <w:t xml:space="preserve"> </w:t>
      </w:r>
      <w:r w:rsidRPr="005D2F23">
        <w:rPr>
          <w:sz w:val="22"/>
          <w:szCs w:val="22"/>
        </w:rPr>
        <w:t>studente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dovrà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in</w:t>
      </w:r>
      <w:r w:rsidRPr="005D2F23">
        <w:rPr>
          <w:spacing w:val="18"/>
          <w:sz w:val="22"/>
          <w:szCs w:val="22"/>
        </w:rPr>
        <w:t xml:space="preserve"> </w:t>
      </w:r>
      <w:r w:rsidRPr="005D2F23">
        <w:rPr>
          <w:sz w:val="22"/>
          <w:szCs w:val="22"/>
        </w:rPr>
        <w:t>primo</w:t>
      </w:r>
      <w:r w:rsidRPr="005D2F23">
        <w:rPr>
          <w:spacing w:val="20"/>
          <w:sz w:val="22"/>
          <w:szCs w:val="22"/>
        </w:rPr>
        <w:t xml:space="preserve"> </w:t>
      </w:r>
      <w:r w:rsidRPr="005D2F23">
        <w:rPr>
          <w:sz w:val="22"/>
          <w:szCs w:val="22"/>
        </w:rPr>
        <w:t>luogo</w:t>
      </w:r>
      <w:r w:rsidRPr="005D2F23">
        <w:rPr>
          <w:spacing w:val="25"/>
          <w:sz w:val="22"/>
          <w:szCs w:val="22"/>
        </w:rPr>
        <w:t xml:space="preserve"> </w:t>
      </w:r>
      <w:r w:rsidR="00E75286" w:rsidRPr="00EA0AC7">
        <w:rPr>
          <w:sz w:val="22"/>
          <w:szCs w:val="22"/>
        </w:rPr>
        <w:t xml:space="preserve">scaricare </w:t>
      </w:r>
      <w:r w:rsidR="00292DC4">
        <w:rPr>
          <w:sz w:val="22"/>
          <w:szCs w:val="22"/>
        </w:rPr>
        <w:t xml:space="preserve">e stampare </w:t>
      </w:r>
      <w:r w:rsidR="00E75286" w:rsidRPr="00EA0AC7">
        <w:rPr>
          <w:sz w:val="22"/>
          <w:szCs w:val="22"/>
        </w:rPr>
        <w:t xml:space="preserve">il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 xml:space="preserve">Libretto </w:t>
      </w:r>
      <w:r w:rsidR="00454E78" w:rsidRPr="005432E4">
        <w:rPr>
          <w:b/>
          <w:bCs/>
          <w:color w:val="0070C0"/>
          <w:sz w:val="22"/>
          <w:szCs w:val="22"/>
          <w:u w:val="single"/>
        </w:rPr>
        <w:t xml:space="preserve">delle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 xml:space="preserve">attività </w:t>
      </w:r>
      <w:r w:rsidR="00454E78" w:rsidRPr="005432E4">
        <w:rPr>
          <w:b/>
          <w:bCs/>
          <w:color w:val="0070C0"/>
          <w:sz w:val="22"/>
          <w:szCs w:val="22"/>
          <w:u w:val="single"/>
        </w:rPr>
        <w:t xml:space="preserve">di </w:t>
      </w:r>
      <w:r w:rsidR="00E75286" w:rsidRPr="005432E4">
        <w:rPr>
          <w:b/>
          <w:bCs/>
          <w:color w:val="0070C0"/>
          <w:sz w:val="22"/>
          <w:szCs w:val="22"/>
          <w:u w:val="single"/>
        </w:rPr>
        <w:t>tirocinio indiretto</w:t>
      </w:r>
      <w:r w:rsidR="00E75286" w:rsidRPr="00EA0AC7">
        <w:rPr>
          <w:sz w:val="22"/>
          <w:szCs w:val="22"/>
        </w:rPr>
        <w:t xml:space="preserve"> </w:t>
      </w:r>
      <w:r w:rsidR="00771523" w:rsidRPr="00EA0AC7">
        <w:rPr>
          <w:sz w:val="22"/>
          <w:szCs w:val="22"/>
        </w:rPr>
        <w:t>sul quale, di volta in volta, andranno annotate le attività svolte</w:t>
      </w:r>
      <w:r w:rsidR="005F3F5F">
        <w:rPr>
          <w:sz w:val="22"/>
          <w:szCs w:val="22"/>
        </w:rPr>
        <w:t xml:space="preserve">. </w:t>
      </w:r>
    </w:p>
    <w:p w14:paraId="633FABFB" w14:textId="34D37314" w:rsidR="00C7199D" w:rsidRDefault="00C7199D" w:rsidP="00E048DD">
      <w:pPr>
        <w:pStyle w:val="Corpotes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Libretto </w:t>
      </w:r>
      <w:r w:rsidR="00DC5567">
        <w:rPr>
          <w:sz w:val="22"/>
          <w:szCs w:val="22"/>
        </w:rPr>
        <w:t xml:space="preserve">si compone di </w:t>
      </w:r>
      <w:r w:rsidR="00DC5567" w:rsidRPr="005432E4">
        <w:rPr>
          <w:b/>
          <w:bCs/>
          <w:sz w:val="22"/>
          <w:szCs w:val="22"/>
        </w:rPr>
        <w:t>tre diversi registri delle attività</w:t>
      </w:r>
      <w:r>
        <w:rPr>
          <w:sz w:val="22"/>
          <w:szCs w:val="22"/>
        </w:rPr>
        <w:t>:</w:t>
      </w:r>
    </w:p>
    <w:p w14:paraId="12F839EA" w14:textId="1C2C5BAD" w:rsidR="00C7199D" w:rsidRDefault="00DC5567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el </w:t>
      </w:r>
      <w:r w:rsidR="00C7199D">
        <w:rPr>
          <w:sz w:val="22"/>
          <w:szCs w:val="22"/>
        </w:rPr>
        <w:t>prim</w:t>
      </w:r>
      <w:r>
        <w:rPr>
          <w:sz w:val="22"/>
          <w:szCs w:val="22"/>
        </w:rPr>
        <w:t>o</w:t>
      </w:r>
      <w:r w:rsidR="00C7199D">
        <w:rPr>
          <w:sz w:val="22"/>
          <w:szCs w:val="22"/>
        </w:rPr>
        <w:t xml:space="preserve"> </w:t>
      </w:r>
      <w:r>
        <w:rPr>
          <w:sz w:val="22"/>
          <w:szCs w:val="22"/>
        </w:rPr>
        <w:t>registro</w:t>
      </w:r>
      <w:r w:rsidR="00C7199D">
        <w:rPr>
          <w:sz w:val="22"/>
          <w:szCs w:val="22"/>
        </w:rPr>
        <w:t xml:space="preserve">, andranno riportate le </w:t>
      </w:r>
      <w:r w:rsidR="00C7199D" w:rsidRPr="00C7199D">
        <w:rPr>
          <w:sz w:val="22"/>
          <w:szCs w:val="22"/>
          <w:u w:val="single"/>
        </w:rPr>
        <w:t>attività organizzate dal CAD</w:t>
      </w:r>
      <w:r w:rsidR="00C7199D">
        <w:rPr>
          <w:sz w:val="22"/>
          <w:szCs w:val="22"/>
        </w:rPr>
        <w:t xml:space="preserve"> svolte dallo/a studente</w:t>
      </w:r>
      <w:r w:rsidR="00A51B25">
        <w:rPr>
          <w:sz w:val="22"/>
          <w:szCs w:val="22"/>
        </w:rPr>
        <w:t xml:space="preserve">, specificando </w:t>
      </w:r>
      <w:r>
        <w:rPr>
          <w:sz w:val="22"/>
          <w:szCs w:val="22"/>
        </w:rPr>
        <w:t>la denominazione dell’attività, la data di svolgimento</w:t>
      </w:r>
      <w:r w:rsidR="00A51B25">
        <w:rPr>
          <w:sz w:val="22"/>
          <w:szCs w:val="22"/>
        </w:rPr>
        <w:t>, le ore svolte e il tipo di attestazione della frequenza previsto (firma di presenza in classe o altra modalità);</w:t>
      </w:r>
    </w:p>
    <w:p w14:paraId="3D0BBD5C" w14:textId="419266A0" w:rsidR="00C7199D" w:rsidRDefault="00A51B25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Nel secondo registro</w:t>
      </w:r>
      <w:r w:rsidR="00C7199D">
        <w:rPr>
          <w:sz w:val="22"/>
          <w:szCs w:val="22"/>
        </w:rPr>
        <w:t xml:space="preserve">, andranno riportate </w:t>
      </w:r>
      <w:r w:rsidR="00C7199D" w:rsidRPr="00C7199D">
        <w:rPr>
          <w:sz w:val="22"/>
          <w:szCs w:val="22"/>
        </w:rPr>
        <w:t>le</w:t>
      </w:r>
      <w:r w:rsidR="00C7199D" w:rsidRPr="005432E4">
        <w:rPr>
          <w:sz w:val="22"/>
          <w:szCs w:val="22"/>
        </w:rPr>
        <w:t xml:space="preserve"> </w:t>
      </w:r>
      <w:r w:rsidR="00C7199D" w:rsidRPr="00C7199D">
        <w:rPr>
          <w:sz w:val="22"/>
          <w:szCs w:val="22"/>
          <w:u w:val="single"/>
        </w:rPr>
        <w:t>attività riconosciute dal CAD</w:t>
      </w:r>
      <w:r w:rsidR="00C7199D">
        <w:rPr>
          <w:sz w:val="22"/>
          <w:szCs w:val="22"/>
        </w:rPr>
        <w:t xml:space="preserve"> svolte dallo/a studente</w:t>
      </w:r>
      <w:r>
        <w:rPr>
          <w:sz w:val="22"/>
          <w:szCs w:val="22"/>
        </w:rPr>
        <w:t xml:space="preserve">, specificando la denominazione dell’attività, la data di svolgimento, le ore svolte e il tipo di attestazione della frequenza previsto (firma del docente responsabile dell’attività o attesto di partecipazione); </w:t>
      </w:r>
    </w:p>
    <w:p w14:paraId="7B38D2E7" w14:textId="793BD2EA" w:rsidR="00C7199D" w:rsidRDefault="00A51B25" w:rsidP="005432E4">
      <w:pPr>
        <w:pStyle w:val="Corpotesto"/>
        <w:numPr>
          <w:ilvl w:val="0"/>
          <w:numId w:val="11"/>
        </w:numPr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>Nel terzo registro</w:t>
      </w:r>
      <w:r w:rsidR="00C7199D">
        <w:rPr>
          <w:sz w:val="22"/>
          <w:szCs w:val="22"/>
        </w:rPr>
        <w:t xml:space="preserve">, andranno riportate le </w:t>
      </w:r>
      <w:r w:rsidR="00C7199D" w:rsidRPr="00DC5567">
        <w:rPr>
          <w:sz w:val="22"/>
          <w:szCs w:val="22"/>
          <w:u w:val="single"/>
        </w:rPr>
        <w:t>attività esterne accreditate dal CAD</w:t>
      </w:r>
      <w:r w:rsidR="00C7199D">
        <w:rPr>
          <w:sz w:val="22"/>
          <w:szCs w:val="22"/>
        </w:rPr>
        <w:t xml:space="preserve"> </w:t>
      </w:r>
      <w:r w:rsidR="005432E4">
        <w:rPr>
          <w:sz w:val="22"/>
          <w:szCs w:val="22"/>
        </w:rPr>
        <w:t xml:space="preserve">svolte dallo/a studente </w:t>
      </w:r>
      <w:r w:rsidR="00DC5567">
        <w:rPr>
          <w:sz w:val="22"/>
          <w:szCs w:val="22"/>
        </w:rPr>
        <w:t>e riconosciute tramite delibera di riconoscimento crediti del CAD.</w:t>
      </w:r>
    </w:p>
    <w:p w14:paraId="6DC64AFB" w14:textId="77777777" w:rsidR="00CB3118" w:rsidRDefault="00CB3118" w:rsidP="00E048DD">
      <w:pPr>
        <w:jc w:val="both"/>
      </w:pPr>
    </w:p>
    <w:p w14:paraId="24D087D2" w14:textId="7800CDDD" w:rsidR="005C2984" w:rsidRPr="005D2F23" w:rsidRDefault="000E5F7A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</w:pPr>
      <w:r>
        <w:rPr>
          <w:b/>
          <w:bCs/>
        </w:rPr>
        <w:t>Prendere visione del Calendario delle attività di tirocinio indiretto</w:t>
      </w:r>
    </w:p>
    <w:p w14:paraId="6EF754F5" w14:textId="37C4F368" w:rsidR="005C2984" w:rsidRDefault="00767F14" w:rsidP="00E048DD">
      <w:pPr>
        <w:pStyle w:val="Corpotesto"/>
        <w:jc w:val="both"/>
        <w:rPr>
          <w:sz w:val="22"/>
          <w:szCs w:val="22"/>
        </w:rPr>
      </w:pPr>
      <w:r w:rsidRPr="005D2F23">
        <w:rPr>
          <w:sz w:val="22"/>
          <w:szCs w:val="22"/>
        </w:rPr>
        <w:t>Lo/a</w:t>
      </w:r>
      <w:r w:rsidRPr="00A041BD">
        <w:rPr>
          <w:sz w:val="22"/>
          <w:szCs w:val="22"/>
        </w:rPr>
        <w:t xml:space="preserve"> </w:t>
      </w:r>
      <w:r w:rsidRPr="005D2F23">
        <w:rPr>
          <w:sz w:val="22"/>
          <w:szCs w:val="22"/>
        </w:rPr>
        <w:t>studente</w:t>
      </w:r>
      <w:r w:rsidRPr="00A041BD">
        <w:rPr>
          <w:sz w:val="22"/>
          <w:szCs w:val="22"/>
        </w:rPr>
        <w:t xml:space="preserve"> </w:t>
      </w:r>
      <w:r w:rsidRPr="005D2F23">
        <w:rPr>
          <w:sz w:val="22"/>
          <w:szCs w:val="22"/>
        </w:rPr>
        <w:t>dovrà</w:t>
      </w:r>
      <w:r w:rsidRPr="00A041BD">
        <w:rPr>
          <w:sz w:val="22"/>
          <w:szCs w:val="22"/>
        </w:rPr>
        <w:t xml:space="preserve"> </w:t>
      </w:r>
      <w:r w:rsidR="002B02BA" w:rsidRPr="00A041BD">
        <w:rPr>
          <w:sz w:val="22"/>
          <w:szCs w:val="22"/>
        </w:rPr>
        <w:t xml:space="preserve">prendere visione del </w:t>
      </w:r>
      <w:r w:rsidR="002B02BA" w:rsidRPr="00F03110">
        <w:rPr>
          <w:b/>
          <w:bCs/>
          <w:color w:val="0070C0"/>
          <w:sz w:val="22"/>
          <w:szCs w:val="22"/>
          <w:u w:val="single"/>
        </w:rPr>
        <w:t xml:space="preserve">Calendario </w:t>
      </w:r>
      <w:r w:rsidR="00A31893" w:rsidRPr="00F03110">
        <w:rPr>
          <w:b/>
          <w:bCs/>
          <w:color w:val="0070C0"/>
          <w:sz w:val="22"/>
          <w:szCs w:val="22"/>
          <w:u w:val="single"/>
        </w:rPr>
        <w:t>delle attività di tirocinio indiretto</w:t>
      </w:r>
      <w:r w:rsidR="005432E4">
        <w:rPr>
          <w:sz w:val="22"/>
          <w:szCs w:val="22"/>
        </w:rPr>
        <w:t xml:space="preserve"> pubblicato sul sito del Dipartimento di Scienze Umane</w:t>
      </w:r>
      <w:r w:rsidR="00D91474" w:rsidRPr="00A041BD">
        <w:rPr>
          <w:sz w:val="22"/>
          <w:szCs w:val="22"/>
        </w:rPr>
        <w:t>.</w:t>
      </w:r>
      <w:r w:rsidR="00A31893">
        <w:rPr>
          <w:sz w:val="22"/>
          <w:szCs w:val="22"/>
        </w:rPr>
        <w:t xml:space="preserve"> </w:t>
      </w:r>
      <w:r w:rsidR="00D91474">
        <w:rPr>
          <w:sz w:val="22"/>
          <w:szCs w:val="22"/>
        </w:rPr>
        <w:t>La partecipa</w:t>
      </w:r>
      <w:r w:rsidR="00A97CFC">
        <w:rPr>
          <w:sz w:val="22"/>
          <w:szCs w:val="22"/>
        </w:rPr>
        <w:t xml:space="preserve">zione </w:t>
      </w:r>
      <w:r w:rsidR="005432E4">
        <w:rPr>
          <w:sz w:val="22"/>
          <w:szCs w:val="22"/>
        </w:rPr>
        <w:t xml:space="preserve">agli incontri periodici, di restituzione e valutazione </w:t>
      </w:r>
      <w:r w:rsidR="00A041BD">
        <w:rPr>
          <w:sz w:val="22"/>
          <w:szCs w:val="22"/>
        </w:rPr>
        <w:t xml:space="preserve">è </w:t>
      </w:r>
      <w:r w:rsidR="00C77AE8">
        <w:rPr>
          <w:sz w:val="22"/>
          <w:szCs w:val="22"/>
        </w:rPr>
        <w:t>obbligatori</w:t>
      </w:r>
      <w:r w:rsidR="00A041BD">
        <w:rPr>
          <w:sz w:val="22"/>
          <w:szCs w:val="22"/>
        </w:rPr>
        <w:t>a</w:t>
      </w:r>
      <w:r w:rsidR="007A3F73" w:rsidRPr="005D2F23">
        <w:rPr>
          <w:sz w:val="22"/>
          <w:szCs w:val="22"/>
        </w:rPr>
        <w:t>.</w:t>
      </w:r>
      <w:r w:rsidR="00A041BD">
        <w:rPr>
          <w:sz w:val="22"/>
          <w:szCs w:val="22"/>
        </w:rPr>
        <w:t xml:space="preserve"> </w:t>
      </w:r>
      <w:r w:rsidR="007A3F73" w:rsidRPr="005D2F23">
        <w:rPr>
          <w:sz w:val="22"/>
          <w:szCs w:val="22"/>
        </w:rPr>
        <w:t xml:space="preserve"> </w:t>
      </w:r>
    </w:p>
    <w:p w14:paraId="21833AC2" w14:textId="77777777" w:rsidR="005C2984" w:rsidRPr="005D2F23" w:rsidRDefault="005C2984" w:rsidP="00E048DD">
      <w:pPr>
        <w:pStyle w:val="Corpotesto"/>
        <w:jc w:val="both"/>
        <w:rPr>
          <w:sz w:val="22"/>
          <w:szCs w:val="22"/>
        </w:rPr>
      </w:pPr>
    </w:p>
    <w:p w14:paraId="1FE46A71" w14:textId="6DD66E72" w:rsidR="005C2984" w:rsidRPr="00B14087" w:rsidRDefault="007A3F73" w:rsidP="001D020C">
      <w:pPr>
        <w:pStyle w:val="Titolo1"/>
        <w:ind w:left="0"/>
        <w:jc w:val="center"/>
        <w:rPr>
          <w:sz w:val="24"/>
          <w:szCs w:val="24"/>
        </w:rPr>
      </w:pPr>
      <w:r w:rsidRPr="00B14087">
        <w:rPr>
          <w:sz w:val="24"/>
          <w:szCs w:val="24"/>
        </w:rPr>
        <w:t xml:space="preserve">Durante </w:t>
      </w:r>
      <w:r w:rsidR="005C7F11">
        <w:rPr>
          <w:sz w:val="24"/>
          <w:szCs w:val="24"/>
        </w:rPr>
        <w:t>lo svolgimento del</w:t>
      </w:r>
      <w:r w:rsidR="006452B1">
        <w:rPr>
          <w:sz w:val="24"/>
          <w:szCs w:val="24"/>
        </w:rPr>
        <w:t xml:space="preserve"> tirocinio indiretto</w:t>
      </w:r>
    </w:p>
    <w:p w14:paraId="18D43F0E" w14:textId="77777777" w:rsidR="005C2984" w:rsidRPr="005D2F23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2183B2F0" w14:textId="4FF9B0F4" w:rsidR="005C2984" w:rsidRPr="005D2F23" w:rsidRDefault="007A3F73" w:rsidP="00E048DD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 w:rsidRPr="005D2F23">
        <w:rPr>
          <w:b/>
        </w:rPr>
        <w:t>Aggiornare</w:t>
      </w:r>
      <w:r w:rsidRPr="005D2F23">
        <w:rPr>
          <w:b/>
          <w:spacing w:val="-6"/>
        </w:rPr>
        <w:t xml:space="preserve"> </w:t>
      </w:r>
      <w:r w:rsidRPr="005D2F23">
        <w:rPr>
          <w:b/>
        </w:rPr>
        <w:t>il</w:t>
      </w:r>
      <w:r w:rsidRPr="005D2F23">
        <w:rPr>
          <w:b/>
          <w:spacing w:val="-5"/>
        </w:rPr>
        <w:t xml:space="preserve"> </w:t>
      </w:r>
      <w:r w:rsidR="0059353E" w:rsidRPr="005D2F23">
        <w:rPr>
          <w:b/>
        </w:rPr>
        <w:t xml:space="preserve">Libretto </w:t>
      </w:r>
      <w:r w:rsidR="00D0255C">
        <w:rPr>
          <w:b/>
        </w:rPr>
        <w:t xml:space="preserve">delle </w:t>
      </w:r>
      <w:r w:rsidR="001E6AE3" w:rsidRPr="00D414C1">
        <w:rPr>
          <w:b/>
        </w:rPr>
        <w:t xml:space="preserve">attività </w:t>
      </w:r>
      <w:r w:rsidR="00D0255C">
        <w:rPr>
          <w:b/>
        </w:rPr>
        <w:t xml:space="preserve">di </w:t>
      </w:r>
      <w:r w:rsidR="001E6AE3" w:rsidRPr="00D414C1">
        <w:rPr>
          <w:b/>
        </w:rPr>
        <w:t>tirocinio indiretto</w:t>
      </w:r>
    </w:p>
    <w:p w14:paraId="5CBF6EDD" w14:textId="0F67E9E0" w:rsidR="005C2984" w:rsidRPr="001207BF" w:rsidRDefault="001E6AE3" w:rsidP="000A78FD">
      <w:pPr>
        <w:pStyle w:val="Corpotesto"/>
        <w:jc w:val="both"/>
        <w:rPr>
          <w:b/>
          <w:sz w:val="16"/>
          <w:szCs w:val="16"/>
        </w:rPr>
      </w:pPr>
      <w:r>
        <w:rPr>
          <w:sz w:val="22"/>
          <w:szCs w:val="22"/>
        </w:rPr>
        <w:t>S</w:t>
      </w:r>
      <w:r w:rsidR="007A3F73" w:rsidRPr="005D2F23">
        <w:rPr>
          <w:sz w:val="22"/>
          <w:szCs w:val="22"/>
        </w:rPr>
        <w:t xml:space="preserve">i raccomanda di tenere sempre aggiornato </w:t>
      </w:r>
      <w:r w:rsidR="000A78FD">
        <w:rPr>
          <w:sz w:val="22"/>
          <w:szCs w:val="22"/>
        </w:rPr>
        <w:t>il Libretto</w:t>
      </w:r>
      <w:r w:rsidR="00DC3E7A">
        <w:rPr>
          <w:sz w:val="22"/>
          <w:szCs w:val="22"/>
        </w:rPr>
        <w:t>.</w:t>
      </w:r>
      <w:r w:rsidR="000A78FD">
        <w:rPr>
          <w:sz w:val="22"/>
          <w:szCs w:val="22"/>
        </w:rPr>
        <w:t xml:space="preserve"> </w:t>
      </w:r>
      <w:r w:rsidR="00DC3E7A">
        <w:rPr>
          <w:sz w:val="22"/>
          <w:szCs w:val="22"/>
        </w:rPr>
        <w:t>I</w:t>
      </w:r>
      <w:r w:rsidR="000A78FD">
        <w:rPr>
          <w:sz w:val="22"/>
          <w:szCs w:val="22"/>
        </w:rPr>
        <w:t>n particolare</w:t>
      </w:r>
      <w:r w:rsidR="00DC3E7A">
        <w:rPr>
          <w:sz w:val="22"/>
          <w:szCs w:val="22"/>
        </w:rPr>
        <w:t>,</w:t>
      </w:r>
      <w:r w:rsidR="000A78FD">
        <w:rPr>
          <w:sz w:val="22"/>
          <w:szCs w:val="22"/>
        </w:rPr>
        <w:t xml:space="preserve"> </w:t>
      </w:r>
      <w:r w:rsidR="00DC3E7A">
        <w:rPr>
          <w:sz w:val="22"/>
          <w:szCs w:val="22"/>
        </w:rPr>
        <w:t>si raccomanda, ove necessario, di acqui</w:t>
      </w:r>
      <w:r w:rsidR="00CA4FD2">
        <w:rPr>
          <w:sz w:val="22"/>
          <w:szCs w:val="22"/>
        </w:rPr>
        <w:t>si</w:t>
      </w:r>
      <w:r w:rsidR="00DC3E7A">
        <w:rPr>
          <w:sz w:val="22"/>
          <w:szCs w:val="22"/>
        </w:rPr>
        <w:t xml:space="preserve">re </w:t>
      </w:r>
      <w:r w:rsidR="00CA4FD2">
        <w:rPr>
          <w:sz w:val="22"/>
          <w:szCs w:val="22"/>
        </w:rPr>
        <w:t xml:space="preserve">di volta in volta </w:t>
      </w:r>
      <w:r w:rsidR="00DC3E7A">
        <w:rPr>
          <w:sz w:val="22"/>
          <w:szCs w:val="22"/>
        </w:rPr>
        <w:t>l</w:t>
      </w:r>
      <w:r w:rsidR="00CA4FD2">
        <w:rPr>
          <w:sz w:val="22"/>
          <w:szCs w:val="22"/>
        </w:rPr>
        <w:t>e</w:t>
      </w:r>
      <w:r w:rsidR="00DC3E7A">
        <w:rPr>
          <w:sz w:val="22"/>
          <w:szCs w:val="22"/>
        </w:rPr>
        <w:t xml:space="preserve"> firm</w:t>
      </w:r>
      <w:r w:rsidR="00CA4FD2">
        <w:rPr>
          <w:sz w:val="22"/>
          <w:szCs w:val="22"/>
        </w:rPr>
        <w:t>e</w:t>
      </w:r>
      <w:r w:rsidR="00DC3E7A">
        <w:rPr>
          <w:sz w:val="22"/>
          <w:szCs w:val="22"/>
        </w:rPr>
        <w:t xml:space="preserve"> de</w:t>
      </w:r>
      <w:r w:rsidR="00CA4FD2">
        <w:rPr>
          <w:sz w:val="22"/>
          <w:szCs w:val="22"/>
        </w:rPr>
        <w:t>i</w:t>
      </w:r>
      <w:r w:rsidR="00DC3E7A">
        <w:rPr>
          <w:sz w:val="22"/>
          <w:szCs w:val="22"/>
        </w:rPr>
        <w:t xml:space="preserve"> docent</w:t>
      </w:r>
      <w:r w:rsidR="00CA4FD2">
        <w:rPr>
          <w:sz w:val="22"/>
          <w:szCs w:val="22"/>
        </w:rPr>
        <w:t xml:space="preserve">i responsabili </w:t>
      </w:r>
      <w:r w:rsidR="00C92219">
        <w:rPr>
          <w:sz w:val="22"/>
          <w:szCs w:val="22"/>
        </w:rPr>
        <w:t>di attività</w:t>
      </w:r>
      <w:r w:rsidR="005432E4">
        <w:rPr>
          <w:sz w:val="22"/>
          <w:szCs w:val="22"/>
        </w:rPr>
        <w:t xml:space="preserve"> o gli attestati di partecipazione</w:t>
      </w:r>
      <w:r w:rsidR="00C92219">
        <w:rPr>
          <w:sz w:val="22"/>
          <w:szCs w:val="22"/>
        </w:rPr>
        <w:t>.</w:t>
      </w:r>
      <w:r w:rsidR="00DC3E7A">
        <w:rPr>
          <w:sz w:val="22"/>
          <w:szCs w:val="22"/>
        </w:rPr>
        <w:t xml:space="preserve"> </w:t>
      </w:r>
    </w:p>
    <w:p w14:paraId="370D001C" w14:textId="77777777" w:rsidR="005C2984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078E872F" w14:textId="77777777" w:rsidR="00F03110" w:rsidRDefault="00F03110" w:rsidP="00E048DD">
      <w:pPr>
        <w:pStyle w:val="Corpotesto"/>
        <w:jc w:val="both"/>
        <w:rPr>
          <w:b/>
          <w:sz w:val="22"/>
          <w:szCs w:val="22"/>
        </w:rPr>
      </w:pPr>
    </w:p>
    <w:p w14:paraId="74306F5C" w14:textId="3D193A9E" w:rsidR="00077018" w:rsidRPr="005D2F23" w:rsidRDefault="00077018" w:rsidP="00077018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 xml:space="preserve">Verificare periodicamente </w:t>
      </w:r>
      <w:r w:rsidR="001E2782">
        <w:rPr>
          <w:b/>
        </w:rPr>
        <w:t xml:space="preserve">la pubblicazione di </w:t>
      </w:r>
      <w:r w:rsidR="005E4AE9">
        <w:rPr>
          <w:b/>
        </w:rPr>
        <w:t>u</w:t>
      </w:r>
      <w:r w:rsidR="001E2782">
        <w:rPr>
          <w:b/>
        </w:rPr>
        <w:t>lteriori attività rico</w:t>
      </w:r>
      <w:r w:rsidR="005E4AE9">
        <w:rPr>
          <w:b/>
        </w:rPr>
        <w:t>noscibili</w:t>
      </w:r>
    </w:p>
    <w:p w14:paraId="2B2B293F" w14:textId="7C4BCB81" w:rsidR="00353F74" w:rsidRDefault="00B114CD" w:rsidP="00E048DD">
      <w:pPr>
        <w:pStyle w:val="Corpotesto"/>
        <w:jc w:val="both"/>
        <w:rPr>
          <w:sz w:val="22"/>
          <w:szCs w:val="22"/>
          <w:lang w:eastAsia="it-IT"/>
        </w:rPr>
      </w:pPr>
      <w:r>
        <w:rPr>
          <w:bCs/>
          <w:sz w:val="22"/>
          <w:szCs w:val="22"/>
        </w:rPr>
        <w:lastRenderedPageBreak/>
        <w:t>A</w:t>
      </w:r>
      <w:r w:rsidR="005E4AE9" w:rsidRPr="005E4AE9">
        <w:rPr>
          <w:bCs/>
          <w:sz w:val="22"/>
          <w:szCs w:val="22"/>
        </w:rPr>
        <w:t>ll</w:t>
      </w:r>
      <w:r w:rsidR="005E4AE9">
        <w:rPr>
          <w:bCs/>
          <w:sz w:val="22"/>
          <w:szCs w:val="22"/>
        </w:rPr>
        <w:t xml:space="preserve">e attività </w:t>
      </w:r>
      <w:r>
        <w:rPr>
          <w:bCs/>
          <w:sz w:val="22"/>
          <w:szCs w:val="22"/>
        </w:rPr>
        <w:t xml:space="preserve">organizzate e calendarizzate dal </w:t>
      </w:r>
      <w:r w:rsidRPr="00656BF5">
        <w:rPr>
          <w:bCs/>
          <w:sz w:val="22"/>
          <w:szCs w:val="22"/>
        </w:rPr>
        <w:t xml:space="preserve">CAD, </w:t>
      </w:r>
      <w:r w:rsidR="00656BF5" w:rsidRPr="00656BF5">
        <w:rPr>
          <w:sz w:val="22"/>
          <w:szCs w:val="22"/>
          <w:lang w:eastAsia="it-IT"/>
        </w:rPr>
        <w:t xml:space="preserve">possono aggiungersi </w:t>
      </w:r>
      <w:r w:rsidR="005B399A" w:rsidRPr="005432E4">
        <w:rPr>
          <w:sz w:val="22"/>
          <w:szCs w:val="22"/>
          <w:lang w:eastAsia="it-IT"/>
        </w:rPr>
        <w:t>ulteriori</w:t>
      </w:r>
      <w:r w:rsidR="00656BF5" w:rsidRPr="00E42BFC">
        <w:rPr>
          <w:b/>
          <w:bCs/>
          <w:sz w:val="22"/>
          <w:szCs w:val="22"/>
          <w:lang w:eastAsia="it-IT"/>
        </w:rPr>
        <w:t xml:space="preserve"> attività riconosciute </w:t>
      </w:r>
      <w:r w:rsidR="005B399A" w:rsidRPr="00E42BFC">
        <w:rPr>
          <w:b/>
          <w:bCs/>
          <w:sz w:val="22"/>
          <w:szCs w:val="22"/>
          <w:lang w:eastAsia="it-IT"/>
        </w:rPr>
        <w:t>dal CAD</w:t>
      </w:r>
      <w:r w:rsidR="005B399A" w:rsidRPr="00656BF5">
        <w:rPr>
          <w:sz w:val="22"/>
          <w:szCs w:val="22"/>
          <w:lang w:eastAsia="it-IT"/>
        </w:rPr>
        <w:t xml:space="preserve"> </w:t>
      </w:r>
      <w:r w:rsidR="00E42BFC" w:rsidRPr="00656BF5">
        <w:rPr>
          <w:sz w:val="22"/>
          <w:szCs w:val="22"/>
          <w:lang w:eastAsia="it-IT"/>
        </w:rPr>
        <w:t xml:space="preserve">durante l’anno </w:t>
      </w:r>
      <w:r w:rsidR="005B399A">
        <w:rPr>
          <w:sz w:val="22"/>
          <w:szCs w:val="22"/>
          <w:lang w:eastAsia="it-IT"/>
        </w:rPr>
        <w:t xml:space="preserve">come </w:t>
      </w:r>
      <w:r w:rsidR="00656BF5" w:rsidRPr="00656BF5">
        <w:rPr>
          <w:sz w:val="22"/>
          <w:szCs w:val="22"/>
          <w:lang w:eastAsia="it-IT"/>
        </w:rPr>
        <w:t xml:space="preserve">valide al fine dell’acquisizione di ore di Tirocinio indiretto. L’elenco di tali attività è pubblicato e costantemente aggiornato </w:t>
      </w:r>
      <w:r w:rsidR="00BA4DE9">
        <w:rPr>
          <w:sz w:val="22"/>
          <w:szCs w:val="22"/>
          <w:lang w:eastAsia="it-IT"/>
        </w:rPr>
        <w:t>sul sito del Dipartimento di Scienze Umane</w:t>
      </w:r>
      <w:r w:rsidR="00896319">
        <w:rPr>
          <w:sz w:val="22"/>
          <w:szCs w:val="22"/>
          <w:lang w:eastAsia="it-IT"/>
        </w:rPr>
        <w:t xml:space="preserve">, alla </w:t>
      </w:r>
      <w:r w:rsidR="00656BF5" w:rsidRPr="00656BF5">
        <w:rPr>
          <w:sz w:val="22"/>
          <w:szCs w:val="22"/>
          <w:lang w:eastAsia="it-IT"/>
        </w:rPr>
        <w:t xml:space="preserve">pagina </w:t>
      </w:r>
      <w:r w:rsidR="00BA4DE9" w:rsidRPr="00BA4DE9">
        <w:rPr>
          <w:sz w:val="22"/>
          <w:szCs w:val="22"/>
          <w:lang w:eastAsia="it-IT"/>
        </w:rPr>
        <w:t>“</w:t>
      </w:r>
      <w:r w:rsidR="00656BF5" w:rsidRPr="00BA4DE9">
        <w:rPr>
          <w:sz w:val="22"/>
          <w:szCs w:val="22"/>
          <w:lang w:eastAsia="it-IT"/>
        </w:rPr>
        <w:t>Altre attività formative</w:t>
      </w:r>
      <w:r w:rsidR="00BA4DE9">
        <w:rPr>
          <w:sz w:val="22"/>
          <w:szCs w:val="22"/>
          <w:lang w:eastAsia="it-IT"/>
        </w:rPr>
        <w:t xml:space="preserve">”. </w:t>
      </w:r>
    </w:p>
    <w:p w14:paraId="637C452B" w14:textId="3C4A4C3C" w:rsidR="00EA07F8" w:rsidRDefault="00353F74" w:rsidP="00E048DD">
      <w:pPr>
        <w:pStyle w:val="Corpotesto"/>
        <w:jc w:val="both"/>
        <w:rPr>
          <w:sz w:val="22"/>
          <w:szCs w:val="22"/>
          <w:lang w:eastAsia="it-IT"/>
        </w:rPr>
      </w:pPr>
      <w:r>
        <w:rPr>
          <w:sz w:val="22"/>
          <w:szCs w:val="22"/>
          <w:lang w:eastAsia="it-IT"/>
        </w:rPr>
        <w:t xml:space="preserve">Si raccomanda, pertanto, </w:t>
      </w:r>
      <w:r w:rsidR="00BC5935">
        <w:rPr>
          <w:sz w:val="22"/>
          <w:szCs w:val="22"/>
          <w:lang w:eastAsia="it-IT"/>
        </w:rPr>
        <w:t>di verificare periodicamente</w:t>
      </w:r>
      <w:r w:rsidR="00EA07F8">
        <w:rPr>
          <w:sz w:val="22"/>
          <w:szCs w:val="22"/>
          <w:lang w:eastAsia="it-IT"/>
        </w:rPr>
        <w:t xml:space="preserve"> il suddetto elenco</w:t>
      </w:r>
      <w:r w:rsidR="00DD3CB6">
        <w:rPr>
          <w:sz w:val="22"/>
          <w:szCs w:val="22"/>
          <w:lang w:eastAsia="it-IT"/>
        </w:rPr>
        <w:t xml:space="preserve"> al seguente link</w:t>
      </w:r>
      <w:r w:rsidR="00EA07F8">
        <w:rPr>
          <w:sz w:val="22"/>
          <w:szCs w:val="22"/>
          <w:lang w:eastAsia="it-IT"/>
        </w:rPr>
        <w:t>:</w:t>
      </w:r>
      <w:r w:rsidR="00656BF5" w:rsidRPr="00656BF5">
        <w:rPr>
          <w:sz w:val="22"/>
          <w:szCs w:val="22"/>
          <w:lang w:eastAsia="it-IT"/>
        </w:rPr>
        <w:t xml:space="preserve"> </w:t>
      </w:r>
    </w:p>
    <w:p w14:paraId="2A2F6E35" w14:textId="77777777" w:rsidR="00EA07F8" w:rsidRDefault="00EA07F8" w:rsidP="00E048DD">
      <w:pPr>
        <w:pStyle w:val="Corpotesto"/>
        <w:jc w:val="both"/>
        <w:rPr>
          <w:sz w:val="22"/>
          <w:szCs w:val="22"/>
          <w:lang w:eastAsia="it-IT"/>
        </w:rPr>
      </w:pPr>
    </w:p>
    <w:p w14:paraId="70A7E606" w14:textId="78A3A2D2" w:rsidR="00077018" w:rsidRPr="00F03110" w:rsidRDefault="00000000" w:rsidP="00DD3CB6">
      <w:pPr>
        <w:jc w:val="both"/>
        <w:rPr>
          <w:b/>
          <w:bCs/>
          <w:color w:val="0070C0"/>
          <w:u w:val="single"/>
        </w:rPr>
      </w:pPr>
      <w:hyperlink r:id="rId9" w:history="1">
        <w:r w:rsidR="00656BF5" w:rsidRPr="00F03110">
          <w:rPr>
            <w:b/>
            <w:bCs/>
            <w:color w:val="0070C0"/>
            <w:u w:val="single"/>
          </w:rPr>
          <w:t>Conoscenze utili per l'inserimento nel mondo del lavoro</w:t>
        </w:r>
      </w:hyperlink>
      <w:r w:rsidR="005E4AE9" w:rsidRPr="00F03110">
        <w:rPr>
          <w:b/>
          <w:bCs/>
          <w:color w:val="0070C0"/>
          <w:u w:val="single"/>
        </w:rPr>
        <w:t xml:space="preserve"> </w:t>
      </w:r>
    </w:p>
    <w:p w14:paraId="507B7F62" w14:textId="77777777" w:rsidR="005C2984" w:rsidRDefault="005C2984" w:rsidP="00E048DD">
      <w:pPr>
        <w:pStyle w:val="Corpotesto"/>
        <w:jc w:val="both"/>
        <w:rPr>
          <w:b/>
          <w:sz w:val="22"/>
          <w:szCs w:val="22"/>
        </w:rPr>
      </w:pPr>
    </w:p>
    <w:p w14:paraId="79138AAF" w14:textId="720E96EE" w:rsidR="005C7F11" w:rsidRPr="003F05DB" w:rsidRDefault="00C27A57" w:rsidP="005C7F11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</w:rPr>
      </w:pPr>
      <w:r>
        <w:rPr>
          <w:b/>
        </w:rPr>
        <w:t>Eventualmente, r</w:t>
      </w:r>
      <w:r w:rsidR="00F83821" w:rsidRPr="003F05DB">
        <w:rPr>
          <w:b/>
        </w:rPr>
        <w:t xml:space="preserve">ichiedere </w:t>
      </w:r>
      <w:r w:rsidR="00DD00E8" w:rsidRPr="00C4079B">
        <w:rPr>
          <w:b/>
          <w:u w:val="single"/>
        </w:rPr>
        <w:t>preventivamente</w:t>
      </w:r>
      <w:r w:rsidR="00DD00E8">
        <w:rPr>
          <w:b/>
        </w:rPr>
        <w:t xml:space="preserve"> </w:t>
      </w:r>
      <w:r w:rsidR="003F05DB" w:rsidRPr="003F05DB">
        <w:rPr>
          <w:b/>
        </w:rPr>
        <w:t>l’accreditamento di una attività esterna</w:t>
      </w:r>
    </w:p>
    <w:p w14:paraId="373E2A47" w14:textId="37054CD6" w:rsidR="00E42BFC" w:rsidRPr="00352104" w:rsidRDefault="00083814" w:rsidP="008E2128">
      <w:pPr>
        <w:pStyle w:val="Corpotes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Qualora </w:t>
      </w:r>
      <w:r w:rsidR="00B62022">
        <w:rPr>
          <w:sz w:val="22"/>
          <w:szCs w:val="22"/>
        </w:rPr>
        <w:t>l</w:t>
      </w:r>
      <w:r w:rsidR="00B62022" w:rsidRPr="005D2F23">
        <w:rPr>
          <w:sz w:val="22"/>
          <w:szCs w:val="22"/>
        </w:rPr>
        <w:t>o/a</w:t>
      </w:r>
      <w:r w:rsidR="00B62022" w:rsidRPr="00A041BD">
        <w:rPr>
          <w:sz w:val="22"/>
          <w:szCs w:val="22"/>
        </w:rPr>
        <w:t xml:space="preserve"> </w:t>
      </w:r>
      <w:r w:rsidR="00B62022" w:rsidRPr="005D2F23">
        <w:rPr>
          <w:sz w:val="22"/>
          <w:szCs w:val="22"/>
        </w:rPr>
        <w:t>studente</w:t>
      </w:r>
      <w:r w:rsidR="00B62022" w:rsidRPr="00A041BD">
        <w:rPr>
          <w:sz w:val="22"/>
          <w:szCs w:val="22"/>
        </w:rPr>
        <w:t xml:space="preserve"> </w:t>
      </w:r>
      <w:r w:rsidR="005B6CFD">
        <w:rPr>
          <w:sz w:val="22"/>
          <w:szCs w:val="22"/>
        </w:rPr>
        <w:t>intenda</w:t>
      </w:r>
      <w:r w:rsidR="00B62022">
        <w:rPr>
          <w:sz w:val="22"/>
          <w:szCs w:val="22"/>
        </w:rPr>
        <w:t xml:space="preserve"> </w:t>
      </w:r>
      <w:r w:rsidR="00942AFE">
        <w:rPr>
          <w:sz w:val="22"/>
          <w:szCs w:val="22"/>
        </w:rPr>
        <w:t xml:space="preserve">frequentare </w:t>
      </w:r>
      <w:r w:rsidR="007C7621">
        <w:rPr>
          <w:sz w:val="22"/>
          <w:szCs w:val="22"/>
        </w:rPr>
        <w:t xml:space="preserve">un’attività </w:t>
      </w:r>
      <w:r w:rsidR="000768D1">
        <w:rPr>
          <w:sz w:val="22"/>
          <w:szCs w:val="22"/>
        </w:rPr>
        <w:t xml:space="preserve">formativa erogata </w:t>
      </w:r>
      <w:r w:rsidR="00EA27E6">
        <w:rPr>
          <w:sz w:val="22"/>
          <w:szCs w:val="22"/>
        </w:rPr>
        <w:t xml:space="preserve">esternamente all’Università dell’Aquila </w:t>
      </w:r>
      <w:r w:rsidR="00405B23">
        <w:rPr>
          <w:sz w:val="22"/>
          <w:szCs w:val="22"/>
        </w:rPr>
        <w:t>(ad es., un corso</w:t>
      </w:r>
      <w:r w:rsidR="00260E4D">
        <w:rPr>
          <w:sz w:val="22"/>
          <w:szCs w:val="22"/>
        </w:rPr>
        <w:t xml:space="preserve">, </w:t>
      </w:r>
      <w:r w:rsidR="00B3310B">
        <w:rPr>
          <w:sz w:val="22"/>
          <w:szCs w:val="22"/>
        </w:rPr>
        <w:t xml:space="preserve">un </w:t>
      </w:r>
      <w:r w:rsidR="00260E4D">
        <w:rPr>
          <w:sz w:val="22"/>
          <w:szCs w:val="22"/>
        </w:rPr>
        <w:t>seminario</w:t>
      </w:r>
      <w:r w:rsidR="00130873">
        <w:rPr>
          <w:sz w:val="22"/>
          <w:szCs w:val="22"/>
        </w:rPr>
        <w:t xml:space="preserve"> </w:t>
      </w:r>
      <w:r w:rsidR="005B7AFB">
        <w:rPr>
          <w:sz w:val="22"/>
          <w:szCs w:val="22"/>
        </w:rPr>
        <w:t xml:space="preserve">(online o in presenza) </w:t>
      </w:r>
      <w:r w:rsidR="00260E4D">
        <w:rPr>
          <w:sz w:val="22"/>
          <w:szCs w:val="22"/>
        </w:rPr>
        <w:t xml:space="preserve">organizzato </w:t>
      </w:r>
      <w:r w:rsidR="005914E6">
        <w:rPr>
          <w:sz w:val="22"/>
          <w:szCs w:val="22"/>
        </w:rPr>
        <w:t xml:space="preserve">da un soggetto pubblico o privato </w:t>
      </w:r>
      <w:r w:rsidR="00BD0AE3">
        <w:rPr>
          <w:sz w:val="22"/>
          <w:szCs w:val="22"/>
        </w:rPr>
        <w:t>esterno)</w:t>
      </w:r>
      <w:r w:rsidR="00A77011">
        <w:rPr>
          <w:sz w:val="22"/>
          <w:szCs w:val="22"/>
        </w:rPr>
        <w:t xml:space="preserve">, </w:t>
      </w:r>
      <w:r w:rsidR="005B6CFD">
        <w:rPr>
          <w:sz w:val="22"/>
          <w:szCs w:val="22"/>
        </w:rPr>
        <w:t xml:space="preserve">al fine del riconoscimento di </w:t>
      </w:r>
      <w:r w:rsidR="00DE6258">
        <w:rPr>
          <w:sz w:val="22"/>
          <w:szCs w:val="22"/>
        </w:rPr>
        <w:t xml:space="preserve">ore di Tirocinio indiretto </w:t>
      </w:r>
      <w:r w:rsidR="006E0C26">
        <w:rPr>
          <w:sz w:val="22"/>
          <w:szCs w:val="22"/>
        </w:rPr>
        <w:t xml:space="preserve">è necessario </w:t>
      </w:r>
      <w:r w:rsidR="00D0722D" w:rsidRPr="003A3990">
        <w:rPr>
          <w:b/>
          <w:bCs/>
          <w:sz w:val="22"/>
          <w:szCs w:val="22"/>
        </w:rPr>
        <w:t xml:space="preserve">presentare </w:t>
      </w:r>
      <w:r w:rsidR="00DE6258" w:rsidRPr="003A3990">
        <w:rPr>
          <w:b/>
          <w:bCs/>
          <w:sz w:val="22"/>
          <w:szCs w:val="22"/>
        </w:rPr>
        <w:t xml:space="preserve">preventivamente </w:t>
      </w:r>
      <w:r w:rsidR="00D0722D" w:rsidRPr="003A3990">
        <w:rPr>
          <w:b/>
          <w:bCs/>
          <w:sz w:val="22"/>
          <w:szCs w:val="22"/>
        </w:rPr>
        <w:t xml:space="preserve">richiesta di </w:t>
      </w:r>
      <w:r w:rsidR="00305AC8" w:rsidRPr="003A3990">
        <w:rPr>
          <w:b/>
          <w:bCs/>
          <w:sz w:val="22"/>
          <w:szCs w:val="22"/>
        </w:rPr>
        <w:t>accreditamento al CAD</w:t>
      </w:r>
      <w:r w:rsidR="00BD0F22">
        <w:rPr>
          <w:sz w:val="22"/>
          <w:szCs w:val="22"/>
        </w:rPr>
        <w:t>.</w:t>
      </w:r>
      <w:r w:rsidR="000B49FD">
        <w:rPr>
          <w:sz w:val="22"/>
          <w:szCs w:val="22"/>
        </w:rPr>
        <w:t xml:space="preserve"> </w:t>
      </w:r>
      <w:r w:rsidR="000C7C61" w:rsidRPr="000C7C61">
        <w:rPr>
          <w:bCs/>
          <w:sz w:val="22"/>
          <w:szCs w:val="22"/>
        </w:rPr>
        <w:t>La richiesta va inviata esclusivamente</w:t>
      </w:r>
      <w:r w:rsidR="00C4079B">
        <w:rPr>
          <w:bCs/>
          <w:sz w:val="22"/>
          <w:szCs w:val="22"/>
        </w:rPr>
        <w:t xml:space="preserve"> </w:t>
      </w:r>
      <w:r w:rsidR="00C4079B" w:rsidRPr="00352104">
        <w:rPr>
          <w:bCs/>
          <w:sz w:val="22"/>
          <w:szCs w:val="22"/>
        </w:rPr>
        <w:t>all’indirizzo coordtirocinio@outlook.it</w:t>
      </w:r>
      <w:r w:rsidR="000C7C61" w:rsidRPr="00352104">
        <w:rPr>
          <w:bCs/>
          <w:sz w:val="22"/>
          <w:szCs w:val="22"/>
        </w:rPr>
        <w:t xml:space="preserve"> </w:t>
      </w:r>
    </w:p>
    <w:p w14:paraId="3270DA24" w14:textId="77777777" w:rsidR="000C7C61" w:rsidRPr="00352104" w:rsidRDefault="000C7C61" w:rsidP="00E048DD">
      <w:pPr>
        <w:pStyle w:val="Corpotesto"/>
        <w:jc w:val="both"/>
        <w:rPr>
          <w:b/>
          <w:sz w:val="22"/>
          <w:szCs w:val="22"/>
        </w:rPr>
      </w:pPr>
    </w:p>
    <w:p w14:paraId="121FC447" w14:textId="277AE4A5" w:rsidR="00EB7CFA" w:rsidRPr="00352104" w:rsidRDefault="005432E4" w:rsidP="006E6854">
      <w:pPr>
        <w:rPr>
          <w:b/>
          <w:bCs/>
          <w:sz w:val="24"/>
          <w:szCs w:val="24"/>
        </w:rPr>
      </w:pPr>
      <w:r w:rsidRPr="00352104">
        <w:rPr>
          <w:bCs/>
        </w:rPr>
        <w:t>Conclusa l’attività</w:t>
      </w:r>
      <w:r w:rsidR="00F03110" w:rsidRPr="00352104">
        <w:rPr>
          <w:bCs/>
        </w:rPr>
        <w:t xml:space="preserve"> esterna</w:t>
      </w:r>
      <w:r w:rsidRPr="00352104">
        <w:rPr>
          <w:bCs/>
        </w:rPr>
        <w:t>, p</w:t>
      </w:r>
      <w:r w:rsidR="006621DF" w:rsidRPr="00352104">
        <w:rPr>
          <w:bCs/>
        </w:rPr>
        <w:t xml:space="preserve">er </w:t>
      </w:r>
      <w:r w:rsidR="00F03110" w:rsidRPr="00352104">
        <w:rPr>
          <w:bCs/>
        </w:rPr>
        <w:t>la sua registrazione</w:t>
      </w:r>
      <w:r w:rsidR="006621DF" w:rsidRPr="00352104">
        <w:rPr>
          <w:bCs/>
        </w:rPr>
        <w:t xml:space="preserve">, </w:t>
      </w:r>
      <w:r w:rsidR="006621DF" w:rsidRPr="00352104">
        <w:t xml:space="preserve">lo/a studente dovrà presentare </w:t>
      </w:r>
      <w:r w:rsidR="00F03110" w:rsidRPr="00352104">
        <w:t xml:space="preserve">al CAD </w:t>
      </w:r>
      <w:r w:rsidR="00721C5B" w:rsidRPr="00352104">
        <w:t xml:space="preserve">formale </w:t>
      </w:r>
      <w:r w:rsidR="006621DF" w:rsidRPr="00352104">
        <w:t>richiesta</w:t>
      </w:r>
      <w:r w:rsidR="00721C5B" w:rsidRPr="00352104">
        <w:t xml:space="preserve"> </w:t>
      </w:r>
      <w:r w:rsidR="00F03110" w:rsidRPr="00352104">
        <w:t xml:space="preserve">di riconoscimento crediti, </w:t>
      </w:r>
      <w:r w:rsidR="00BA3714" w:rsidRPr="00352104">
        <w:t>secondo le procedure e</w:t>
      </w:r>
      <w:r w:rsidR="00721C5B" w:rsidRPr="00352104">
        <w:t xml:space="preserve"> la modulistica </w:t>
      </w:r>
      <w:r w:rsidR="000F3B74" w:rsidRPr="00352104">
        <w:t>previst</w:t>
      </w:r>
      <w:r w:rsidR="00BA3714" w:rsidRPr="00352104">
        <w:t>e</w:t>
      </w:r>
      <w:r w:rsidR="000F3B74" w:rsidRPr="00352104">
        <w:t xml:space="preserve"> dalla </w:t>
      </w:r>
      <w:hyperlink r:id="rId10" w:history="1">
        <w:r w:rsidR="00721C5B" w:rsidRPr="00352104">
          <w:rPr>
            <w:b/>
            <w:bCs/>
            <w:u w:val="single"/>
          </w:rPr>
          <w:t>Segreteria studenti</w:t>
        </w:r>
      </w:hyperlink>
      <w:r w:rsidR="00721C5B" w:rsidRPr="00352104">
        <w:t>.</w:t>
      </w:r>
      <w:r w:rsidR="006621DF" w:rsidRPr="00352104">
        <w:rPr>
          <w:bCs/>
        </w:rPr>
        <w:t xml:space="preserve"> </w:t>
      </w:r>
      <w:r w:rsidR="00F03110" w:rsidRPr="00352104">
        <w:rPr>
          <w:bCs/>
        </w:rPr>
        <w:t xml:space="preserve">La delibera di riconoscimento crediti del CAD andrà, poi, allegata al </w:t>
      </w:r>
      <w:r w:rsidR="00F03110" w:rsidRPr="00352104">
        <w:rPr>
          <w:b/>
          <w:bCs/>
          <w:u w:val="single"/>
        </w:rPr>
        <w:t>Libretto delle attività di tirocinio indiretto</w:t>
      </w:r>
      <w:r w:rsidR="00F03110" w:rsidRPr="00352104">
        <w:t>.</w:t>
      </w:r>
    </w:p>
    <w:p w14:paraId="331511BA" w14:textId="77777777" w:rsidR="006E6854" w:rsidRDefault="006E6854" w:rsidP="00A42CE5">
      <w:pPr>
        <w:jc w:val="center"/>
        <w:rPr>
          <w:b/>
          <w:bCs/>
          <w:sz w:val="24"/>
          <w:szCs w:val="24"/>
        </w:rPr>
      </w:pPr>
    </w:p>
    <w:p w14:paraId="6CAD5E44" w14:textId="77777777" w:rsidR="000F3B74" w:rsidRDefault="000F3B74" w:rsidP="00A42CE5">
      <w:pPr>
        <w:jc w:val="center"/>
        <w:rPr>
          <w:b/>
          <w:bCs/>
          <w:sz w:val="24"/>
          <w:szCs w:val="24"/>
        </w:rPr>
      </w:pPr>
    </w:p>
    <w:p w14:paraId="6A2DB393" w14:textId="6E7F0428" w:rsidR="005C2984" w:rsidRDefault="007A3F73" w:rsidP="00A42CE5">
      <w:pPr>
        <w:jc w:val="center"/>
        <w:rPr>
          <w:b/>
        </w:rPr>
      </w:pPr>
      <w:r w:rsidRPr="00B14087">
        <w:rPr>
          <w:b/>
          <w:bCs/>
          <w:sz w:val="24"/>
          <w:szCs w:val="24"/>
        </w:rPr>
        <w:t xml:space="preserve">Al </w:t>
      </w:r>
      <w:r w:rsidR="00A43283">
        <w:rPr>
          <w:b/>
          <w:bCs/>
          <w:sz w:val="24"/>
          <w:szCs w:val="24"/>
        </w:rPr>
        <w:t>raggiungimento</w:t>
      </w:r>
      <w:r w:rsidRPr="00B14087">
        <w:rPr>
          <w:b/>
          <w:bCs/>
          <w:sz w:val="24"/>
          <w:szCs w:val="24"/>
        </w:rPr>
        <w:t xml:space="preserve"> del</w:t>
      </w:r>
      <w:r w:rsidR="00D66606">
        <w:rPr>
          <w:b/>
          <w:bCs/>
          <w:sz w:val="24"/>
          <w:szCs w:val="24"/>
        </w:rPr>
        <w:t xml:space="preserve">le ore previste per il </w:t>
      </w:r>
      <w:r w:rsidRPr="00B14087">
        <w:rPr>
          <w:b/>
          <w:bCs/>
          <w:sz w:val="24"/>
          <w:szCs w:val="24"/>
        </w:rPr>
        <w:t>tirocinio</w:t>
      </w:r>
      <w:r w:rsidR="002918F4" w:rsidRPr="00B14087">
        <w:rPr>
          <w:b/>
          <w:bCs/>
          <w:sz w:val="24"/>
          <w:szCs w:val="24"/>
        </w:rPr>
        <w:t xml:space="preserve"> </w:t>
      </w:r>
      <w:r w:rsidR="00D66606">
        <w:rPr>
          <w:b/>
          <w:bCs/>
          <w:sz w:val="24"/>
          <w:szCs w:val="24"/>
        </w:rPr>
        <w:t>in</w:t>
      </w:r>
      <w:r w:rsidR="002918F4" w:rsidRPr="00B14087">
        <w:rPr>
          <w:b/>
          <w:bCs/>
          <w:sz w:val="24"/>
          <w:szCs w:val="24"/>
        </w:rPr>
        <w:t>diretto</w:t>
      </w:r>
    </w:p>
    <w:p w14:paraId="1CCE5502" w14:textId="77777777" w:rsidR="00A42CE5" w:rsidRDefault="00A42CE5" w:rsidP="00A42CE5">
      <w:pPr>
        <w:jc w:val="center"/>
        <w:rPr>
          <w:b/>
        </w:rPr>
      </w:pPr>
    </w:p>
    <w:p w14:paraId="00411C30" w14:textId="267963BC" w:rsidR="00394051" w:rsidRPr="00F03110" w:rsidRDefault="0027697B" w:rsidP="00394051">
      <w:pPr>
        <w:pStyle w:val="Paragrafoelenco"/>
        <w:numPr>
          <w:ilvl w:val="0"/>
          <w:numId w:val="1"/>
        </w:numPr>
        <w:tabs>
          <w:tab w:val="left" w:pos="331"/>
        </w:tabs>
        <w:spacing w:line="240" w:lineRule="auto"/>
        <w:ind w:left="0" w:firstLine="0"/>
        <w:jc w:val="both"/>
        <w:rPr>
          <w:b/>
          <w:bCs/>
        </w:rPr>
      </w:pPr>
      <w:r w:rsidRPr="00F03110">
        <w:rPr>
          <w:b/>
          <w:bCs/>
        </w:rPr>
        <w:t>Trasmettere la</w:t>
      </w:r>
      <w:r w:rsidR="00863FAF" w:rsidRPr="00F03110">
        <w:rPr>
          <w:b/>
          <w:bCs/>
        </w:rPr>
        <w:t xml:space="preserve"> documentazione per la registrazione del tirocinio indiretto </w:t>
      </w:r>
    </w:p>
    <w:p w14:paraId="09CA655F" w14:textId="19830F91" w:rsidR="00C16D2C" w:rsidRPr="00CE4E24" w:rsidRDefault="00C16D2C" w:rsidP="00352104">
      <w:pPr>
        <w:pStyle w:val="Corpotesto"/>
        <w:jc w:val="both"/>
        <w:rPr>
          <w:sz w:val="22"/>
          <w:szCs w:val="22"/>
        </w:rPr>
      </w:pPr>
      <w:r w:rsidRPr="00F03110">
        <w:rPr>
          <w:sz w:val="22"/>
          <w:szCs w:val="22"/>
        </w:rPr>
        <w:t xml:space="preserve">Al completamento delle </w:t>
      </w:r>
      <w:r w:rsidR="00E964D5">
        <w:rPr>
          <w:sz w:val="22"/>
          <w:szCs w:val="22"/>
        </w:rPr>
        <w:t>50</w:t>
      </w:r>
      <w:r w:rsidRPr="00F03110">
        <w:rPr>
          <w:sz w:val="22"/>
          <w:szCs w:val="22"/>
        </w:rPr>
        <w:t xml:space="preserve"> ore, per la registrazione del Tirocinio indiretto da parte della Segreteria studenti, è necessario </w:t>
      </w:r>
      <w:r w:rsidRPr="00352104">
        <w:rPr>
          <w:sz w:val="22"/>
          <w:szCs w:val="22"/>
        </w:rPr>
        <w:t>trasmettere</w:t>
      </w:r>
      <w:r w:rsidR="00C4079B" w:rsidRPr="00352104">
        <w:rPr>
          <w:sz w:val="22"/>
          <w:szCs w:val="22"/>
        </w:rPr>
        <w:t xml:space="preserve"> all’indirizzo coordtirocinio@outlook.it</w:t>
      </w:r>
      <w:r w:rsidRPr="00352104">
        <w:rPr>
          <w:sz w:val="22"/>
          <w:szCs w:val="22"/>
        </w:rPr>
        <w:t xml:space="preserve"> la </w:t>
      </w:r>
      <w:r w:rsidRPr="00F03110">
        <w:rPr>
          <w:sz w:val="22"/>
          <w:szCs w:val="22"/>
        </w:rPr>
        <w:t>seguente documentazione:</w:t>
      </w:r>
      <w:r w:rsidRPr="00CE4E24">
        <w:rPr>
          <w:sz w:val="22"/>
          <w:szCs w:val="22"/>
        </w:rPr>
        <w:t xml:space="preserve"> </w:t>
      </w:r>
    </w:p>
    <w:p w14:paraId="349FAD20" w14:textId="77777777" w:rsidR="00C16D2C" w:rsidRPr="00E21149" w:rsidRDefault="00C16D2C" w:rsidP="00352104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 xml:space="preserve">Libretto attività tirocinio indiretto; </w:t>
      </w:r>
    </w:p>
    <w:p w14:paraId="6CC186A1" w14:textId="77777777" w:rsidR="00C16D2C" w:rsidRPr="00E21149" w:rsidRDefault="00C16D2C" w:rsidP="00352104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>Copia di un documento di identità;</w:t>
      </w:r>
    </w:p>
    <w:p w14:paraId="1A169855" w14:textId="77777777" w:rsidR="00F03110" w:rsidRDefault="00C16D2C" w:rsidP="00352104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 w:rsidRPr="00E21149">
        <w:t>Eventuali attestati di partecipazione</w:t>
      </w:r>
      <w:r w:rsidR="00F03110">
        <w:t>;</w:t>
      </w:r>
      <w:r w:rsidR="000337BE">
        <w:t xml:space="preserve"> </w:t>
      </w:r>
    </w:p>
    <w:p w14:paraId="5756BECE" w14:textId="579E29D8" w:rsidR="00C16D2C" w:rsidRDefault="00F03110" w:rsidP="00E21149">
      <w:pPr>
        <w:pStyle w:val="Paragrafoelenco"/>
        <w:widowControl/>
        <w:numPr>
          <w:ilvl w:val="0"/>
          <w:numId w:val="6"/>
        </w:numPr>
        <w:shd w:val="clear" w:color="auto" w:fill="FFFFFF"/>
        <w:autoSpaceDE/>
        <w:autoSpaceDN/>
        <w:spacing w:line="360" w:lineRule="atLeast"/>
        <w:contextualSpacing/>
      </w:pPr>
      <w:r>
        <w:t xml:space="preserve">Eventuali </w:t>
      </w:r>
      <w:r w:rsidR="000337BE">
        <w:t xml:space="preserve">delibere di riconoscimento </w:t>
      </w:r>
      <w:r>
        <w:t xml:space="preserve">crediti </w:t>
      </w:r>
      <w:r w:rsidR="000337BE">
        <w:t>del CAD</w:t>
      </w:r>
      <w:r w:rsidR="00C16D2C" w:rsidRPr="00E21149">
        <w:t>.</w:t>
      </w:r>
    </w:p>
    <w:p w14:paraId="2CFD4C70" w14:textId="77777777" w:rsidR="00352104" w:rsidRPr="00E21149" w:rsidRDefault="00352104" w:rsidP="00352104">
      <w:pPr>
        <w:pStyle w:val="Paragrafoelenco"/>
        <w:widowControl/>
        <w:shd w:val="clear" w:color="auto" w:fill="FFFFFF"/>
        <w:autoSpaceDE/>
        <w:autoSpaceDN/>
        <w:spacing w:line="360" w:lineRule="atLeast"/>
        <w:ind w:left="720" w:firstLine="0"/>
        <w:contextualSpacing/>
      </w:pPr>
    </w:p>
    <w:p w14:paraId="1BF11B0F" w14:textId="77777777" w:rsidR="00352104" w:rsidRPr="00352104" w:rsidRDefault="00352104" w:rsidP="00352104">
      <w:pPr>
        <w:spacing w:line="360" w:lineRule="auto"/>
        <w:contextualSpacing/>
        <w:jc w:val="both"/>
        <w:rPr>
          <w:bCs/>
        </w:rPr>
      </w:pPr>
      <w:r w:rsidRPr="00352104">
        <w:rPr>
          <w:bCs/>
        </w:rPr>
        <w:t>Esaminata la documentazione inviata, lo/a studente riceverà una mail con:</w:t>
      </w:r>
    </w:p>
    <w:p w14:paraId="39F9F2D7" w14:textId="44E5F6B3" w:rsidR="00352104" w:rsidRPr="00352104" w:rsidRDefault="00352104" w:rsidP="00352104">
      <w:pPr>
        <w:spacing w:line="360" w:lineRule="auto"/>
        <w:contextualSpacing/>
        <w:rPr>
          <w:bCs/>
        </w:rPr>
      </w:pPr>
      <w:r w:rsidRPr="00352104">
        <w:rPr>
          <w:bCs/>
        </w:rPr>
        <w:t>-</w:t>
      </w:r>
      <w:r w:rsidRPr="00352104">
        <w:rPr>
          <w:bCs/>
        </w:rPr>
        <w:tab/>
        <w:t>approvazione della documentazione</w:t>
      </w:r>
    </w:p>
    <w:p w14:paraId="3D4BD855" w14:textId="77777777" w:rsidR="00352104" w:rsidRPr="00352104" w:rsidRDefault="00352104" w:rsidP="00352104">
      <w:pPr>
        <w:spacing w:line="360" w:lineRule="auto"/>
        <w:contextualSpacing/>
        <w:rPr>
          <w:bCs/>
        </w:rPr>
      </w:pPr>
      <w:r w:rsidRPr="00352104">
        <w:rPr>
          <w:bCs/>
        </w:rPr>
        <w:t>-</w:t>
      </w:r>
      <w:r w:rsidRPr="00352104">
        <w:rPr>
          <w:bCs/>
        </w:rPr>
        <w:tab/>
        <w:t xml:space="preserve">richiesta di modifiche (nel caso di dati mancanti o errati). </w:t>
      </w:r>
    </w:p>
    <w:p w14:paraId="21B6FFA9" w14:textId="77777777" w:rsidR="00352104" w:rsidRPr="00352104" w:rsidRDefault="00352104" w:rsidP="00352104">
      <w:pPr>
        <w:jc w:val="center"/>
        <w:rPr>
          <w:bCs/>
        </w:rPr>
      </w:pPr>
    </w:p>
    <w:p w14:paraId="6036CD52" w14:textId="047AB484" w:rsidR="00A42CE5" w:rsidRDefault="00352104" w:rsidP="00352104">
      <w:pPr>
        <w:jc w:val="both"/>
        <w:rPr>
          <w:bCs/>
        </w:rPr>
      </w:pPr>
      <w:r w:rsidRPr="00352104">
        <w:rPr>
          <w:bCs/>
        </w:rPr>
        <w:t>Lo/a studente dovrà poi stampare tutta la documentazione e consegnarla allo Sportello Tirocinio, durante l’orario di ricevimento.</w:t>
      </w:r>
    </w:p>
    <w:p w14:paraId="38221283" w14:textId="77777777" w:rsidR="006E2FDA" w:rsidRDefault="006E2FDA" w:rsidP="00352104">
      <w:pPr>
        <w:jc w:val="both"/>
        <w:rPr>
          <w:bCs/>
        </w:rPr>
      </w:pPr>
    </w:p>
    <w:p w14:paraId="266DB151" w14:textId="77777777" w:rsidR="006E2FDA" w:rsidRPr="00341585" w:rsidRDefault="006E2FDA" w:rsidP="006E2FDA">
      <w:pPr>
        <w:pStyle w:val="Corpotesto"/>
        <w:numPr>
          <w:ilvl w:val="0"/>
          <w:numId w:val="12"/>
        </w:numPr>
        <w:jc w:val="both"/>
        <w:rPr>
          <w:sz w:val="22"/>
        </w:rPr>
      </w:pPr>
      <w:r>
        <w:rPr>
          <w:u w:val="single"/>
        </w:rPr>
        <w:t>Attenzione</w:t>
      </w:r>
      <w:r>
        <w:t>: A</w:t>
      </w:r>
      <w:r w:rsidRPr="00341585">
        <w:rPr>
          <w:sz w:val="22"/>
        </w:rPr>
        <w:t>i fini della chiusura del percorso formativo di tirocinio, è necessario presentare il libretto del tirocinio indiretto unitamente alla documentazione richiesta per il tirocinio diretto (ovvero, attestato di effettuazione, relazione di tirocinio diretto e relativo libretto). In alternativa, gli/le studenti possono presentare tale documentazione anno per anno, ma solo in riferimento ai CFU maturati per il tirocinio (diretto e/o indiretto) di quello specifico anno.</w:t>
      </w:r>
    </w:p>
    <w:p w14:paraId="6F47895D" w14:textId="77777777" w:rsidR="006E2FDA" w:rsidRDefault="006E2FDA" w:rsidP="00352104">
      <w:pPr>
        <w:jc w:val="both"/>
        <w:rPr>
          <w:b/>
        </w:rPr>
      </w:pPr>
    </w:p>
    <w:p w14:paraId="23E3C6A0" w14:textId="77777777" w:rsidR="00A42CE5" w:rsidRDefault="00A42CE5" w:rsidP="00A42CE5">
      <w:pPr>
        <w:jc w:val="center"/>
        <w:rPr>
          <w:b/>
        </w:rPr>
      </w:pPr>
    </w:p>
    <w:p w14:paraId="26A0344E" w14:textId="77777777" w:rsidR="00CA060A" w:rsidRDefault="00CA060A" w:rsidP="00CA060A">
      <w:pPr>
        <w:spacing w:line="235" w:lineRule="auto"/>
        <w:ind w:right="114"/>
        <w:rPr>
          <w:b/>
          <w:bCs/>
          <w:sz w:val="18"/>
          <w:szCs w:val="18"/>
        </w:rPr>
      </w:pPr>
      <w:r w:rsidRPr="00160EE1">
        <w:rPr>
          <w:b/>
          <w:bCs/>
          <w:sz w:val="18"/>
          <w:szCs w:val="18"/>
        </w:rPr>
        <w:t>NOTA BENE</w:t>
      </w:r>
    </w:p>
    <w:p w14:paraId="025012ED" w14:textId="5044A8A0" w:rsidR="00CA060A" w:rsidRDefault="00CA060A" w:rsidP="00CA060A">
      <w:pPr>
        <w:spacing w:line="235" w:lineRule="auto"/>
        <w:ind w:right="114"/>
        <w:jc w:val="both"/>
        <w:rPr>
          <w:sz w:val="18"/>
          <w:szCs w:val="18"/>
        </w:rPr>
      </w:pPr>
      <w:r w:rsidRPr="002803ED">
        <w:rPr>
          <w:sz w:val="18"/>
          <w:szCs w:val="18"/>
        </w:rPr>
        <w:t>Si avvisano gli</w:t>
      </w:r>
      <w:r w:rsidR="006E2FDA">
        <w:rPr>
          <w:sz w:val="18"/>
          <w:szCs w:val="18"/>
        </w:rPr>
        <w:t>/le</w:t>
      </w:r>
      <w:r w:rsidRPr="002803ED">
        <w:rPr>
          <w:sz w:val="18"/>
          <w:szCs w:val="18"/>
        </w:rPr>
        <w:t xml:space="preserve"> studenti che dovranno utilizzare esclusivamente il loro indirizzo di posta elettronica istituzionale:</w:t>
      </w:r>
      <w:r>
        <w:rPr>
          <w:spacing w:val="-1"/>
        </w:rPr>
        <w:t xml:space="preserve"> </w:t>
      </w:r>
      <w:hyperlink r:id="rId11" w:history="1">
        <w:r w:rsidRPr="00EA3ECF">
          <w:rPr>
            <w:rStyle w:val="Collegamentoipertestuale"/>
            <w:spacing w:val="-1"/>
            <w:sz w:val="18"/>
            <w:szCs w:val="18"/>
          </w:rPr>
          <w:t>nome.cognome@student.univaq.it</w:t>
        </w:r>
      </w:hyperlink>
      <w:r w:rsidRPr="009216D5">
        <w:rPr>
          <w:color w:val="0462C1"/>
          <w:spacing w:val="-1"/>
          <w:sz w:val="18"/>
          <w:szCs w:val="18"/>
        </w:rPr>
        <w:t xml:space="preserve"> </w:t>
      </w:r>
      <w:r w:rsidRPr="002803ED">
        <w:rPr>
          <w:sz w:val="18"/>
          <w:szCs w:val="18"/>
        </w:rPr>
        <w:t>come indicato nella modulistica. Non si darà corso a richieste pervenute da altri indirizzi di posta elettronica.</w:t>
      </w:r>
    </w:p>
    <w:p w14:paraId="3B396976" w14:textId="248FA05F" w:rsidR="00146B4E" w:rsidRDefault="00146B4E" w:rsidP="00E048DD">
      <w:pPr>
        <w:pStyle w:val="Corpotesto"/>
        <w:jc w:val="both"/>
        <w:rPr>
          <w:sz w:val="22"/>
          <w:szCs w:val="22"/>
        </w:rPr>
      </w:pPr>
    </w:p>
    <w:p w14:paraId="35082172" w14:textId="77777777" w:rsidR="00146B4E" w:rsidRPr="005D2F23" w:rsidRDefault="00146B4E" w:rsidP="00E048DD">
      <w:pPr>
        <w:pStyle w:val="Corpotesto"/>
        <w:jc w:val="both"/>
        <w:rPr>
          <w:strike/>
          <w:sz w:val="22"/>
          <w:szCs w:val="22"/>
        </w:rPr>
      </w:pPr>
    </w:p>
    <w:sectPr w:rsidR="00146B4E" w:rsidRPr="005D2F23" w:rsidSect="00D47C8A">
      <w:headerReference w:type="default" r:id="rId12"/>
      <w:pgSz w:w="11910" w:h="16840"/>
      <w:pgMar w:top="2180" w:right="1020" w:bottom="280" w:left="10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6E79D" w14:textId="77777777" w:rsidR="00D47C8A" w:rsidRDefault="00D47C8A">
      <w:r>
        <w:separator/>
      </w:r>
    </w:p>
  </w:endnote>
  <w:endnote w:type="continuationSeparator" w:id="0">
    <w:p w14:paraId="785D27BC" w14:textId="77777777" w:rsidR="00D47C8A" w:rsidRDefault="00D4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roy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E9A69" w14:textId="77777777" w:rsidR="00D47C8A" w:rsidRDefault="00D47C8A">
      <w:r>
        <w:separator/>
      </w:r>
    </w:p>
  </w:footnote>
  <w:footnote w:type="continuationSeparator" w:id="0">
    <w:p w14:paraId="12485AAD" w14:textId="77777777" w:rsidR="00D47C8A" w:rsidRDefault="00D4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2D550" w14:textId="2B660617" w:rsidR="00F03110" w:rsidRDefault="00B32C0C" w:rsidP="00B32C0C">
    <w:pPr>
      <w:pStyle w:val="Titolo"/>
      <w:ind w:left="0" w:right="69"/>
      <w:rPr>
        <w:smallCaps/>
        <w:spacing w:val="-1"/>
      </w:rPr>
    </w:pPr>
    <w:r w:rsidRPr="00242C5C">
      <w:rPr>
        <w:noProof/>
        <w:sz w:val="20"/>
      </w:rPr>
      <w:drawing>
        <wp:inline distT="0" distB="0" distL="0" distR="0" wp14:anchorId="04046A04" wp14:editId="08F15982">
          <wp:extent cx="2552131" cy="759569"/>
          <wp:effectExtent l="0" t="0" r="635" b="2540"/>
          <wp:docPr id="1209520663" name="Immagine 1209520663" descr="Immagine che contiene logo, testo, simbolo, emble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6414632" name="Immagine 406414632" descr="Immagine che contiene logo, testo, simbolo, emblema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2777" cy="77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5B6845" w14:textId="303119FC" w:rsidR="00F03110" w:rsidRPr="00B32C0C" w:rsidRDefault="00F03110" w:rsidP="00F03110">
    <w:pPr>
      <w:pStyle w:val="Titolo"/>
      <w:ind w:left="0" w:right="69"/>
      <w:rPr>
        <w:smallCaps/>
        <w:sz w:val="28"/>
        <w:szCs w:val="28"/>
      </w:rPr>
    </w:pPr>
    <w:r w:rsidRPr="00B32C0C">
      <w:rPr>
        <w:smallCaps/>
        <w:sz w:val="28"/>
        <w:szCs w:val="28"/>
      </w:rPr>
      <w:t xml:space="preserve">CAD di </w:t>
    </w:r>
    <w:r w:rsidR="00A72A12">
      <w:rPr>
        <w:smallCaps/>
        <w:sz w:val="28"/>
        <w:szCs w:val="28"/>
      </w:rPr>
      <w:t>SERVIZIO SOCIALE</w:t>
    </w:r>
  </w:p>
  <w:p w14:paraId="01C4FC99" w14:textId="67527EE4" w:rsidR="005C2984" w:rsidRDefault="005C298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A06"/>
    <w:multiLevelType w:val="hybridMultilevel"/>
    <w:tmpl w:val="D302B1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4B5F"/>
    <w:multiLevelType w:val="hybridMultilevel"/>
    <w:tmpl w:val="C932271C"/>
    <w:lvl w:ilvl="0" w:tplc="2F30A73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8273550"/>
    <w:multiLevelType w:val="hybridMultilevel"/>
    <w:tmpl w:val="44A493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4E5"/>
    <w:multiLevelType w:val="hybridMultilevel"/>
    <w:tmpl w:val="71B84030"/>
    <w:lvl w:ilvl="0" w:tplc="BD26CF88">
      <w:start w:val="1"/>
      <w:numFmt w:val="decimal"/>
      <w:lvlText w:val="%1)"/>
      <w:lvlJc w:val="left"/>
      <w:pPr>
        <w:ind w:left="330" w:hanging="21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28905F58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31223F78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55A895AE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DD8E3FFE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6ABE735C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EA94C108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00448190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ED3CA3D4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4" w15:restartNumberingAfterBreak="0">
    <w:nsid w:val="254F0702"/>
    <w:multiLevelType w:val="hybridMultilevel"/>
    <w:tmpl w:val="2A06ABB0"/>
    <w:lvl w:ilvl="0" w:tplc="04100011">
      <w:start w:val="1"/>
      <w:numFmt w:val="decimal"/>
      <w:lvlText w:val="%1)"/>
      <w:lvlJc w:val="left"/>
      <w:pPr>
        <w:ind w:left="831" w:hanging="360"/>
      </w:pPr>
    </w:lvl>
    <w:lvl w:ilvl="1" w:tplc="04100019" w:tentative="1">
      <w:start w:val="1"/>
      <w:numFmt w:val="lowerLetter"/>
      <w:lvlText w:val="%2."/>
      <w:lvlJc w:val="left"/>
      <w:pPr>
        <w:ind w:left="1551" w:hanging="360"/>
      </w:pPr>
    </w:lvl>
    <w:lvl w:ilvl="2" w:tplc="0410001B" w:tentative="1">
      <w:start w:val="1"/>
      <w:numFmt w:val="lowerRoman"/>
      <w:lvlText w:val="%3."/>
      <w:lvlJc w:val="right"/>
      <w:pPr>
        <w:ind w:left="2271" w:hanging="180"/>
      </w:pPr>
    </w:lvl>
    <w:lvl w:ilvl="3" w:tplc="0410000F" w:tentative="1">
      <w:start w:val="1"/>
      <w:numFmt w:val="decimal"/>
      <w:lvlText w:val="%4."/>
      <w:lvlJc w:val="left"/>
      <w:pPr>
        <w:ind w:left="2991" w:hanging="360"/>
      </w:pPr>
    </w:lvl>
    <w:lvl w:ilvl="4" w:tplc="04100019" w:tentative="1">
      <w:start w:val="1"/>
      <w:numFmt w:val="lowerLetter"/>
      <w:lvlText w:val="%5."/>
      <w:lvlJc w:val="left"/>
      <w:pPr>
        <w:ind w:left="3711" w:hanging="360"/>
      </w:pPr>
    </w:lvl>
    <w:lvl w:ilvl="5" w:tplc="0410001B" w:tentative="1">
      <w:start w:val="1"/>
      <w:numFmt w:val="lowerRoman"/>
      <w:lvlText w:val="%6."/>
      <w:lvlJc w:val="right"/>
      <w:pPr>
        <w:ind w:left="4431" w:hanging="180"/>
      </w:pPr>
    </w:lvl>
    <w:lvl w:ilvl="6" w:tplc="0410000F" w:tentative="1">
      <w:start w:val="1"/>
      <w:numFmt w:val="decimal"/>
      <w:lvlText w:val="%7."/>
      <w:lvlJc w:val="left"/>
      <w:pPr>
        <w:ind w:left="5151" w:hanging="360"/>
      </w:pPr>
    </w:lvl>
    <w:lvl w:ilvl="7" w:tplc="04100019" w:tentative="1">
      <w:start w:val="1"/>
      <w:numFmt w:val="lowerLetter"/>
      <w:lvlText w:val="%8."/>
      <w:lvlJc w:val="left"/>
      <w:pPr>
        <w:ind w:left="5871" w:hanging="360"/>
      </w:pPr>
    </w:lvl>
    <w:lvl w:ilvl="8" w:tplc="0410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2BF46952"/>
    <w:multiLevelType w:val="hybridMultilevel"/>
    <w:tmpl w:val="64B4DA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0B3B2C"/>
    <w:multiLevelType w:val="hybridMultilevel"/>
    <w:tmpl w:val="C612537E"/>
    <w:lvl w:ilvl="0" w:tplc="04100017">
      <w:start w:val="1"/>
      <w:numFmt w:val="lowerLetter"/>
      <w:lvlText w:val="%1)"/>
      <w:lvlJc w:val="left"/>
      <w:pPr>
        <w:ind w:left="330" w:hanging="218"/>
      </w:pPr>
      <w:rPr>
        <w:rFonts w:hint="default"/>
        <w:b/>
        <w:bCs/>
        <w:spacing w:val="0"/>
        <w:w w:val="99"/>
        <w:sz w:val="20"/>
        <w:szCs w:val="20"/>
        <w:lang w:val="it-IT" w:eastAsia="en-US" w:bidi="ar-SA"/>
      </w:rPr>
    </w:lvl>
    <w:lvl w:ilvl="1" w:tplc="FFFFFFFF">
      <w:numFmt w:val="bullet"/>
      <w:lvlText w:val="•"/>
      <w:lvlJc w:val="left"/>
      <w:pPr>
        <w:ind w:left="1292" w:hanging="218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245" w:hanging="218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197" w:hanging="218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50" w:hanging="218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03" w:hanging="218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055" w:hanging="218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08" w:hanging="218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961" w:hanging="218"/>
      </w:pPr>
      <w:rPr>
        <w:rFonts w:hint="default"/>
        <w:lang w:val="it-IT" w:eastAsia="en-US" w:bidi="ar-SA"/>
      </w:rPr>
    </w:lvl>
  </w:abstractNum>
  <w:abstractNum w:abstractNumId="7" w15:restartNumberingAfterBreak="0">
    <w:nsid w:val="4E7816A4"/>
    <w:multiLevelType w:val="hybridMultilevel"/>
    <w:tmpl w:val="5AF835D2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7109"/>
    <w:multiLevelType w:val="hybridMultilevel"/>
    <w:tmpl w:val="4B58D37C"/>
    <w:lvl w:ilvl="0" w:tplc="D130DFD4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7AD50655"/>
    <w:multiLevelType w:val="hybridMultilevel"/>
    <w:tmpl w:val="90EAF334"/>
    <w:lvl w:ilvl="0" w:tplc="85686704">
      <w:start w:val="14"/>
      <w:numFmt w:val="bullet"/>
      <w:lvlText w:val="-"/>
      <w:lvlJc w:val="left"/>
      <w:pPr>
        <w:ind w:left="720" w:hanging="360"/>
      </w:pPr>
      <w:rPr>
        <w:rFonts w:ascii="gilroy-regular" w:eastAsia="Times New Roman" w:hAnsi="gilroy-regular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81A96"/>
    <w:multiLevelType w:val="hybridMultilevel"/>
    <w:tmpl w:val="21BA2D9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054629">
    <w:abstractNumId w:val="3"/>
  </w:num>
  <w:num w:numId="2" w16cid:durableId="624891670">
    <w:abstractNumId w:val="8"/>
  </w:num>
  <w:num w:numId="3" w16cid:durableId="511527057">
    <w:abstractNumId w:val="5"/>
  </w:num>
  <w:num w:numId="4" w16cid:durableId="6324102">
    <w:abstractNumId w:val="1"/>
  </w:num>
  <w:num w:numId="5" w16cid:durableId="1988052626">
    <w:abstractNumId w:val="4"/>
  </w:num>
  <w:num w:numId="6" w16cid:durableId="1193375733">
    <w:abstractNumId w:val="9"/>
  </w:num>
  <w:num w:numId="7" w16cid:durableId="99545268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2011251373">
    <w:abstractNumId w:val="2"/>
  </w:num>
  <w:num w:numId="9" w16cid:durableId="1170947692">
    <w:abstractNumId w:val="6"/>
  </w:num>
  <w:num w:numId="10" w16cid:durableId="375669296">
    <w:abstractNumId w:val="0"/>
  </w:num>
  <w:num w:numId="11" w16cid:durableId="1154688570">
    <w:abstractNumId w:val="7"/>
  </w:num>
  <w:num w:numId="12" w16cid:durableId="442189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984"/>
    <w:rsid w:val="000045D4"/>
    <w:rsid w:val="0001523F"/>
    <w:rsid w:val="00023791"/>
    <w:rsid w:val="00032149"/>
    <w:rsid w:val="000337BE"/>
    <w:rsid w:val="000355E5"/>
    <w:rsid w:val="0004102B"/>
    <w:rsid w:val="00060EEF"/>
    <w:rsid w:val="00066603"/>
    <w:rsid w:val="00070F45"/>
    <w:rsid w:val="000768D1"/>
    <w:rsid w:val="00077018"/>
    <w:rsid w:val="000811A6"/>
    <w:rsid w:val="00083814"/>
    <w:rsid w:val="000858ED"/>
    <w:rsid w:val="00094AD8"/>
    <w:rsid w:val="00094D26"/>
    <w:rsid w:val="000950A3"/>
    <w:rsid w:val="000A27D0"/>
    <w:rsid w:val="000A78FD"/>
    <w:rsid w:val="000B49FD"/>
    <w:rsid w:val="000B5FE4"/>
    <w:rsid w:val="000C4644"/>
    <w:rsid w:val="000C7C61"/>
    <w:rsid w:val="000D06E3"/>
    <w:rsid w:val="000D0B1A"/>
    <w:rsid w:val="000D0FFB"/>
    <w:rsid w:val="000D50A8"/>
    <w:rsid w:val="000E27CA"/>
    <w:rsid w:val="000E4795"/>
    <w:rsid w:val="000E4B14"/>
    <w:rsid w:val="000E5F7A"/>
    <w:rsid w:val="000E6ADE"/>
    <w:rsid w:val="000E738D"/>
    <w:rsid w:val="000F3B74"/>
    <w:rsid w:val="00104354"/>
    <w:rsid w:val="00120289"/>
    <w:rsid w:val="001207BF"/>
    <w:rsid w:val="001239E7"/>
    <w:rsid w:val="00130873"/>
    <w:rsid w:val="001330E0"/>
    <w:rsid w:val="001413EC"/>
    <w:rsid w:val="00144367"/>
    <w:rsid w:val="00145A2C"/>
    <w:rsid w:val="00146B4E"/>
    <w:rsid w:val="00155821"/>
    <w:rsid w:val="0016334E"/>
    <w:rsid w:val="00166FE2"/>
    <w:rsid w:val="00173317"/>
    <w:rsid w:val="00181EC2"/>
    <w:rsid w:val="001839CB"/>
    <w:rsid w:val="00192BDE"/>
    <w:rsid w:val="001A352E"/>
    <w:rsid w:val="001B5224"/>
    <w:rsid w:val="001D020C"/>
    <w:rsid w:val="001D5E2F"/>
    <w:rsid w:val="001E2782"/>
    <w:rsid w:val="001E6AE3"/>
    <w:rsid w:val="00210BE9"/>
    <w:rsid w:val="002230CA"/>
    <w:rsid w:val="0022658A"/>
    <w:rsid w:val="0022658C"/>
    <w:rsid w:val="002343D5"/>
    <w:rsid w:val="002426C5"/>
    <w:rsid w:val="002453D5"/>
    <w:rsid w:val="00260E4D"/>
    <w:rsid w:val="00262B25"/>
    <w:rsid w:val="0027697B"/>
    <w:rsid w:val="00287EDA"/>
    <w:rsid w:val="002918F4"/>
    <w:rsid w:val="00292DC4"/>
    <w:rsid w:val="002A1211"/>
    <w:rsid w:val="002B02BA"/>
    <w:rsid w:val="002B27A7"/>
    <w:rsid w:val="002C1A79"/>
    <w:rsid w:val="002D00CB"/>
    <w:rsid w:val="002D0F31"/>
    <w:rsid w:val="002D2710"/>
    <w:rsid w:val="002F47E1"/>
    <w:rsid w:val="00304C21"/>
    <w:rsid w:val="00305AC8"/>
    <w:rsid w:val="00314B71"/>
    <w:rsid w:val="00325A4B"/>
    <w:rsid w:val="00326468"/>
    <w:rsid w:val="003269F9"/>
    <w:rsid w:val="0032706D"/>
    <w:rsid w:val="00352104"/>
    <w:rsid w:val="00353F74"/>
    <w:rsid w:val="00355F64"/>
    <w:rsid w:val="003618C3"/>
    <w:rsid w:val="00394051"/>
    <w:rsid w:val="00395072"/>
    <w:rsid w:val="003A0786"/>
    <w:rsid w:val="003A3990"/>
    <w:rsid w:val="003A54A2"/>
    <w:rsid w:val="003B126D"/>
    <w:rsid w:val="003B30BB"/>
    <w:rsid w:val="003C0CDA"/>
    <w:rsid w:val="003C56CA"/>
    <w:rsid w:val="003D5C97"/>
    <w:rsid w:val="003E2374"/>
    <w:rsid w:val="003E55BC"/>
    <w:rsid w:val="003F05DB"/>
    <w:rsid w:val="004031A4"/>
    <w:rsid w:val="0040459C"/>
    <w:rsid w:val="00405B23"/>
    <w:rsid w:val="00415FB9"/>
    <w:rsid w:val="004269C5"/>
    <w:rsid w:val="004345EB"/>
    <w:rsid w:val="00453C6C"/>
    <w:rsid w:val="00454E78"/>
    <w:rsid w:val="004579F2"/>
    <w:rsid w:val="00461E3C"/>
    <w:rsid w:val="00462ABB"/>
    <w:rsid w:val="00463C8B"/>
    <w:rsid w:val="004672E5"/>
    <w:rsid w:val="00475395"/>
    <w:rsid w:val="004760F0"/>
    <w:rsid w:val="00487AA3"/>
    <w:rsid w:val="00490502"/>
    <w:rsid w:val="004A3FE5"/>
    <w:rsid w:val="004B6254"/>
    <w:rsid w:val="004F2CE2"/>
    <w:rsid w:val="004F30F4"/>
    <w:rsid w:val="005315BA"/>
    <w:rsid w:val="00533821"/>
    <w:rsid w:val="00540B3E"/>
    <w:rsid w:val="005432E4"/>
    <w:rsid w:val="005533F0"/>
    <w:rsid w:val="00563EC8"/>
    <w:rsid w:val="005650FF"/>
    <w:rsid w:val="005667FC"/>
    <w:rsid w:val="00574ADB"/>
    <w:rsid w:val="00577BC3"/>
    <w:rsid w:val="005914E6"/>
    <w:rsid w:val="0059353E"/>
    <w:rsid w:val="005A73B8"/>
    <w:rsid w:val="005A79D6"/>
    <w:rsid w:val="005B399A"/>
    <w:rsid w:val="005B4FB7"/>
    <w:rsid w:val="005B59F8"/>
    <w:rsid w:val="005B5A58"/>
    <w:rsid w:val="005B6CFD"/>
    <w:rsid w:val="005B7AFB"/>
    <w:rsid w:val="005C2984"/>
    <w:rsid w:val="005C37C3"/>
    <w:rsid w:val="005C7F11"/>
    <w:rsid w:val="005D25F8"/>
    <w:rsid w:val="005D2F23"/>
    <w:rsid w:val="005D329D"/>
    <w:rsid w:val="005E4AE9"/>
    <w:rsid w:val="005F3F5F"/>
    <w:rsid w:val="005F6E43"/>
    <w:rsid w:val="005F751B"/>
    <w:rsid w:val="006001D0"/>
    <w:rsid w:val="00610D5B"/>
    <w:rsid w:val="006111DE"/>
    <w:rsid w:val="00624BEC"/>
    <w:rsid w:val="00627B41"/>
    <w:rsid w:val="0063701D"/>
    <w:rsid w:val="00643E03"/>
    <w:rsid w:val="006452B1"/>
    <w:rsid w:val="006465D2"/>
    <w:rsid w:val="00656BF5"/>
    <w:rsid w:val="006621DF"/>
    <w:rsid w:val="0066645C"/>
    <w:rsid w:val="006714CD"/>
    <w:rsid w:val="006752F3"/>
    <w:rsid w:val="006849B2"/>
    <w:rsid w:val="00694099"/>
    <w:rsid w:val="006A07F2"/>
    <w:rsid w:val="006B1892"/>
    <w:rsid w:val="006B2A68"/>
    <w:rsid w:val="006B5CCD"/>
    <w:rsid w:val="006B7177"/>
    <w:rsid w:val="006B721A"/>
    <w:rsid w:val="006C1368"/>
    <w:rsid w:val="006D062C"/>
    <w:rsid w:val="006E0898"/>
    <w:rsid w:val="006E0C26"/>
    <w:rsid w:val="006E2FDA"/>
    <w:rsid w:val="006E6854"/>
    <w:rsid w:val="006F7D49"/>
    <w:rsid w:val="00702CFD"/>
    <w:rsid w:val="00721C5B"/>
    <w:rsid w:val="00735158"/>
    <w:rsid w:val="00744D9F"/>
    <w:rsid w:val="00756571"/>
    <w:rsid w:val="007606EA"/>
    <w:rsid w:val="00767F14"/>
    <w:rsid w:val="00771523"/>
    <w:rsid w:val="00776DDF"/>
    <w:rsid w:val="007A2C9A"/>
    <w:rsid w:val="007A3F73"/>
    <w:rsid w:val="007A5DD9"/>
    <w:rsid w:val="007C3BA4"/>
    <w:rsid w:val="007C7621"/>
    <w:rsid w:val="007D033A"/>
    <w:rsid w:val="007D07C9"/>
    <w:rsid w:val="007D545A"/>
    <w:rsid w:val="007E25BA"/>
    <w:rsid w:val="007F1ED9"/>
    <w:rsid w:val="007F5A3A"/>
    <w:rsid w:val="00800523"/>
    <w:rsid w:val="00803423"/>
    <w:rsid w:val="008055CE"/>
    <w:rsid w:val="00811505"/>
    <w:rsid w:val="00813D61"/>
    <w:rsid w:val="008147C8"/>
    <w:rsid w:val="00823C9E"/>
    <w:rsid w:val="00840FBE"/>
    <w:rsid w:val="00841D47"/>
    <w:rsid w:val="00861095"/>
    <w:rsid w:val="00863FAF"/>
    <w:rsid w:val="00867779"/>
    <w:rsid w:val="00881186"/>
    <w:rsid w:val="00886221"/>
    <w:rsid w:val="00896319"/>
    <w:rsid w:val="008A0C17"/>
    <w:rsid w:val="008A7F37"/>
    <w:rsid w:val="008B0B44"/>
    <w:rsid w:val="008C21FA"/>
    <w:rsid w:val="008D4879"/>
    <w:rsid w:val="008D73CB"/>
    <w:rsid w:val="008D7808"/>
    <w:rsid w:val="008E2128"/>
    <w:rsid w:val="008F69CA"/>
    <w:rsid w:val="0091445F"/>
    <w:rsid w:val="009265CF"/>
    <w:rsid w:val="0094203E"/>
    <w:rsid w:val="00942AFE"/>
    <w:rsid w:val="009436AF"/>
    <w:rsid w:val="00945535"/>
    <w:rsid w:val="009571B6"/>
    <w:rsid w:val="009831B9"/>
    <w:rsid w:val="00984B10"/>
    <w:rsid w:val="00994B00"/>
    <w:rsid w:val="00994E46"/>
    <w:rsid w:val="009967CA"/>
    <w:rsid w:val="009B46CB"/>
    <w:rsid w:val="009E37FC"/>
    <w:rsid w:val="00A041BD"/>
    <w:rsid w:val="00A15D64"/>
    <w:rsid w:val="00A31893"/>
    <w:rsid w:val="00A33151"/>
    <w:rsid w:val="00A34ED0"/>
    <w:rsid w:val="00A37223"/>
    <w:rsid w:val="00A42CE5"/>
    <w:rsid w:val="00A43283"/>
    <w:rsid w:val="00A51B25"/>
    <w:rsid w:val="00A724DC"/>
    <w:rsid w:val="00A72A12"/>
    <w:rsid w:val="00A77011"/>
    <w:rsid w:val="00A97CFC"/>
    <w:rsid w:val="00AA6EF4"/>
    <w:rsid w:val="00AB31C7"/>
    <w:rsid w:val="00AC7A16"/>
    <w:rsid w:val="00AD1573"/>
    <w:rsid w:val="00AD451C"/>
    <w:rsid w:val="00AD7A82"/>
    <w:rsid w:val="00AE437F"/>
    <w:rsid w:val="00AE72D4"/>
    <w:rsid w:val="00B04431"/>
    <w:rsid w:val="00B114CD"/>
    <w:rsid w:val="00B14087"/>
    <w:rsid w:val="00B25412"/>
    <w:rsid w:val="00B3090A"/>
    <w:rsid w:val="00B315B9"/>
    <w:rsid w:val="00B32C0C"/>
    <w:rsid w:val="00B3310B"/>
    <w:rsid w:val="00B46D51"/>
    <w:rsid w:val="00B60334"/>
    <w:rsid w:val="00B62022"/>
    <w:rsid w:val="00B62FE9"/>
    <w:rsid w:val="00B668DE"/>
    <w:rsid w:val="00B76F99"/>
    <w:rsid w:val="00B803D2"/>
    <w:rsid w:val="00B80D45"/>
    <w:rsid w:val="00B82EB0"/>
    <w:rsid w:val="00B87624"/>
    <w:rsid w:val="00BA3714"/>
    <w:rsid w:val="00BA40DF"/>
    <w:rsid w:val="00BA4DE9"/>
    <w:rsid w:val="00BB1D75"/>
    <w:rsid w:val="00BB3674"/>
    <w:rsid w:val="00BC4B63"/>
    <w:rsid w:val="00BC5935"/>
    <w:rsid w:val="00BD0AE3"/>
    <w:rsid w:val="00BD0F22"/>
    <w:rsid w:val="00BD5436"/>
    <w:rsid w:val="00BE50D6"/>
    <w:rsid w:val="00BF3B55"/>
    <w:rsid w:val="00C00412"/>
    <w:rsid w:val="00C006E8"/>
    <w:rsid w:val="00C16D2C"/>
    <w:rsid w:val="00C27A57"/>
    <w:rsid w:val="00C33482"/>
    <w:rsid w:val="00C4079B"/>
    <w:rsid w:val="00C51130"/>
    <w:rsid w:val="00C53B24"/>
    <w:rsid w:val="00C62831"/>
    <w:rsid w:val="00C7199D"/>
    <w:rsid w:val="00C77AE8"/>
    <w:rsid w:val="00C810A7"/>
    <w:rsid w:val="00C83C9E"/>
    <w:rsid w:val="00C8711B"/>
    <w:rsid w:val="00C92219"/>
    <w:rsid w:val="00C94DAF"/>
    <w:rsid w:val="00CA060A"/>
    <w:rsid w:val="00CA4FD2"/>
    <w:rsid w:val="00CB3118"/>
    <w:rsid w:val="00CB71D1"/>
    <w:rsid w:val="00CC0843"/>
    <w:rsid w:val="00CC5424"/>
    <w:rsid w:val="00CD44C8"/>
    <w:rsid w:val="00CE4041"/>
    <w:rsid w:val="00CE4E24"/>
    <w:rsid w:val="00CE6912"/>
    <w:rsid w:val="00CF1D1C"/>
    <w:rsid w:val="00D0255C"/>
    <w:rsid w:val="00D03335"/>
    <w:rsid w:val="00D039A8"/>
    <w:rsid w:val="00D0722D"/>
    <w:rsid w:val="00D07608"/>
    <w:rsid w:val="00D22162"/>
    <w:rsid w:val="00D37609"/>
    <w:rsid w:val="00D4127C"/>
    <w:rsid w:val="00D414C1"/>
    <w:rsid w:val="00D42DB8"/>
    <w:rsid w:val="00D47C8A"/>
    <w:rsid w:val="00D64D90"/>
    <w:rsid w:val="00D66606"/>
    <w:rsid w:val="00D67F88"/>
    <w:rsid w:val="00D8185C"/>
    <w:rsid w:val="00D84317"/>
    <w:rsid w:val="00D91474"/>
    <w:rsid w:val="00D914CA"/>
    <w:rsid w:val="00D94359"/>
    <w:rsid w:val="00DA5DBD"/>
    <w:rsid w:val="00DA7AAE"/>
    <w:rsid w:val="00DC000C"/>
    <w:rsid w:val="00DC3E7A"/>
    <w:rsid w:val="00DC5567"/>
    <w:rsid w:val="00DD00E8"/>
    <w:rsid w:val="00DD0C0F"/>
    <w:rsid w:val="00DD3CB6"/>
    <w:rsid w:val="00DE6258"/>
    <w:rsid w:val="00DF03C7"/>
    <w:rsid w:val="00E048DD"/>
    <w:rsid w:val="00E053D4"/>
    <w:rsid w:val="00E06EE7"/>
    <w:rsid w:val="00E14C14"/>
    <w:rsid w:val="00E15563"/>
    <w:rsid w:val="00E204ED"/>
    <w:rsid w:val="00E21149"/>
    <w:rsid w:val="00E26D27"/>
    <w:rsid w:val="00E3156A"/>
    <w:rsid w:val="00E34EAD"/>
    <w:rsid w:val="00E36F36"/>
    <w:rsid w:val="00E41076"/>
    <w:rsid w:val="00E42BFC"/>
    <w:rsid w:val="00E530F7"/>
    <w:rsid w:val="00E5628E"/>
    <w:rsid w:val="00E75286"/>
    <w:rsid w:val="00E7624A"/>
    <w:rsid w:val="00E816D8"/>
    <w:rsid w:val="00E84877"/>
    <w:rsid w:val="00E964D5"/>
    <w:rsid w:val="00EA07F8"/>
    <w:rsid w:val="00EA0AC7"/>
    <w:rsid w:val="00EA27E6"/>
    <w:rsid w:val="00EB7CFA"/>
    <w:rsid w:val="00EC6AB2"/>
    <w:rsid w:val="00EC6D8B"/>
    <w:rsid w:val="00ED72E5"/>
    <w:rsid w:val="00EF075B"/>
    <w:rsid w:val="00F022E6"/>
    <w:rsid w:val="00F03110"/>
    <w:rsid w:val="00F0658C"/>
    <w:rsid w:val="00F24F3B"/>
    <w:rsid w:val="00F2741B"/>
    <w:rsid w:val="00F36822"/>
    <w:rsid w:val="00F4330E"/>
    <w:rsid w:val="00F46403"/>
    <w:rsid w:val="00F8067C"/>
    <w:rsid w:val="00F83821"/>
    <w:rsid w:val="00F949F8"/>
    <w:rsid w:val="00F96F30"/>
    <w:rsid w:val="00FA4127"/>
    <w:rsid w:val="00FB6932"/>
    <w:rsid w:val="00FC0E8C"/>
    <w:rsid w:val="00FC3545"/>
    <w:rsid w:val="00FC51ED"/>
    <w:rsid w:val="00FD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E39BD"/>
  <w15:docId w15:val="{DF3466D9-5BBC-4097-8DE2-52BCF963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330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ind w:left="2553" w:right="2553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pPr>
      <w:spacing w:line="228" w:lineRule="exact"/>
      <w:ind w:left="330" w:hanging="219"/>
    </w:pPr>
  </w:style>
  <w:style w:type="paragraph" w:customStyle="1" w:styleId="TableParagraph">
    <w:name w:val="Table Paragraph"/>
    <w:basedOn w:val="Normale"/>
    <w:uiPriority w:val="1"/>
    <w:qFormat/>
  </w:style>
  <w:style w:type="paragraph" w:styleId="Revisione">
    <w:name w:val="Revision"/>
    <w:hidden/>
    <w:uiPriority w:val="99"/>
    <w:semiHidden/>
    <w:rsid w:val="00FC0E8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37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37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53C6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6E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D0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6E3"/>
    <w:rPr>
      <w:rFonts w:ascii="Times New Roman" w:eastAsia="Times New Roman" w:hAnsi="Times New Roman" w:cs="Times New Roman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5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5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51C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5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51C"/>
    <w:rPr>
      <w:rFonts w:ascii="Times New Roman" w:eastAsia="Times New Roman" w:hAnsi="Times New Roman" w:cs="Times New Roman"/>
      <w:b/>
      <w:bCs/>
      <w:sz w:val="20"/>
      <w:szCs w:val="20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15563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zeumane.univaq.it/fileadmin/user_upload/ScienzeUmane/Conoscenze_utili_per_l_inserimento_nel_mondo_del_lavor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.cognome@student.univaq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ienzeumane.univaq.it/index.php?id=48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enzeumane.univaq.it/fileadmin/user_upload/ScienzeUmane/Conoscenze_utili_per_l_inserimento_nel_mondo_del_lavoro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CEFB-53A1-4E83-8548-228DDA9C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zia Laurano</cp:lastModifiedBy>
  <cp:revision>2</cp:revision>
  <dcterms:created xsi:type="dcterms:W3CDTF">2024-04-23T17:46:00Z</dcterms:created>
  <dcterms:modified xsi:type="dcterms:W3CDTF">2024-04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22T00:00:00Z</vt:filetime>
  </property>
</Properties>
</file>